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777CE2"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777CE2" w:rsidRDefault="00777CE2" w:rsidP="006200AD">
      <w:pPr>
        <w:jc w:val="center"/>
      </w:pPr>
    </w:p>
    <w:p w14:paraId="3E6691FE" w14:textId="77777777" w:rsidR="00777CE2" w:rsidRPr="00C13770" w:rsidRDefault="00000000" w:rsidP="006200AD">
      <w:pPr>
        <w:jc w:val="center"/>
        <w:rPr>
          <w:b/>
          <w:sz w:val="28"/>
          <w:szCs w:val="28"/>
        </w:rPr>
      </w:pPr>
      <w:r w:rsidRPr="00C13770">
        <w:rPr>
          <w:b/>
          <w:sz w:val="28"/>
          <w:szCs w:val="28"/>
        </w:rPr>
        <w:t>T.C.</w:t>
      </w:r>
    </w:p>
    <w:p w14:paraId="7FFB8A99" w14:textId="77777777" w:rsidR="00777CE2" w:rsidRPr="00C13770" w:rsidRDefault="00000000" w:rsidP="006200AD">
      <w:pPr>
        <w:jc w:val="center"/>
        <w:rPr>
          <w:b/>
          <w:sz w:val="28"/>
          <w:szCs w:val="28"/>
        </w:rPr>
      </w:pPr>
      <w:r w:rsidRPr="00C13770">
        <w:rPr>
          <w:b/>
          <w:sz w:val="28"/>
          <w:szCs w:val="28"/>
        </w:rPr>
        <w:t>ATATÜRK ÜNİVERSİTESİ</w:t>
      </w:r>
    </w:p>
    <w:p w14:paraId="7000FACD" w14:textId="77777777" w:rsidR="00777CE2" w:rsidRPr="00C13770" w:rsidRDefault="00000000" w:rsidP="008C6E49">
      <w:pPr>
        <w:jc w:val="center"/>
        <w:rPr>
          <w:b/>
          <w:sz w:val="28"/>
          <w:szCs w:val="28"/>
        </w:rPr>
      </w:pPr>
      <w:r w:rsidRPr="00C13770">
        <w:rPr>
          <w:b/>
          <w:sz w:val="28"/>
          <w:szCs w:val="28"/>
        </w:rPr>
        <w:t xml:space="preserve">TOPLUMSAL DUYARLILIK PROJELERİ UYGULAMA VE ARAŞTIRMA MERKEZİ </w:t>
      </w:r>
    </w:p>
    <w:p w14:paraId="70A287FA" w14:textId="77777777" w:rsidR="00777CE2" w:rsidRPr="00C13770" w:rsidRDefault="00000000" w:rsidP="008C6E49">
      <w:pPr>
        <w:jc w:val="center"/>
        <w:rPr>
          <w:b/>
          <w:sz w:val="28"/>
          <w:szCs w:val="28"/>
        </w:rPr>
      </w:pPr>
      <w:r w:rsidRPr="00C13770">
        <w:rPr>
          <w:b/>
          <w:sz w:val="28"/>
          <w:szCs w:val="28"/>
        </w:rPr>
        <w:t>SONUÇ RAPORU</w:t>
      </w:r>
    </w:p>
    <w:p w14:paraId="26476541" w14:textId="77777777" w:rsidR="00777CE2" w:rsidRPr="006200AD" w:rsidRDefault="00777CE2" w:rsidP="006200AD">
      <w:pPr>
        <w:jc w:val="center"/>
        <w:rPr>
          <w:b/>
        </w:rPr>
      </w:pPr>
    </w:p>
    <w:p w14:paraId="1C042397" w14:textId="77777777" w:rsidR="00777CE2" w:rsidRPr="00C13770" w:rsidRDefault="00777CE2" w:rsidP="006200AD">
      <w:pPr>
        <w:jc w:val="center"/>
        <w:rPr>
          <w:szCs w:val="24"/>
        </w:rPr>
      </w:pPr>
    </w:p>
    <w:p w14:paraId="65D61B70" w14:textId="58AE8CF5" w:rsidR="00777CE2" w:rsidRPr="00C13770" w:rsidRDefault="00000000" w:rsidP="006200AD">
      <w:pPr>
        <w:jc w:val="center"/>
        <w:rPr>
          <w:b/>
          <w:szCs w:val="24"/>
        </w:rPr>
      </w:pPr>
      <w:r w:rsidRPr="00C13770">
        <w:rPr>
          <w:b/>
          <w:szCs w:val="24"/>
        </w:rPr>
        <w:t xml:space="preserve">Proje Adı: </w:t>
      </w:r>
      <w:r w:rsidR="00C13770" w:rsidRPr="00C13770">
        <w:rPr>
          <w:b/>
          <w:bCs/>
          <w:szCs w:val="24"/>
        </w:rPr>
        <w:t>Epilepsi Hastalarına Yönelik Sedef Taşı Bileklik Terapisi</w:t>
      </w:r>
    </w:p>
    <w:p w14:paraId="61E791BE" w14:textId="19BAA4B4" w:rsidR="00777CE2" w:rsidRPr="00C13770" w:rsidRDefault="00000000" w:rsidP="008C6E49">
      <w:pPr>
        <w:jc w:val="center"/>
        <w:rPr>
          <w:b/>
          <w:szCs w:val="24"/>
        </w:rPr>
      </w:pPr>
      <w:r w:rsidRPr="00C13770">
        <w:rPr>
          <w:b/>
          <w:szCs w:val="24"/>
        </w:rPr>
        <w:t xml:space="preserve">Proje Kodu: </w:t>
      </w:r>
      <w:r w:rsidR="00C13770" w:rsidRPr="00C13770">
        <w:rPr>
          <w:b/>
          <w:szCs w:val="24"/>
        </w:rPr>
        <w:t>360df0a1-da6f-407f-9f77-f0c0353bdfc5</w:t>
      </w:r>
    </w:p>
    <w:p w14:paraId="0BCF221C" w14:textId="77777777" w:rsidR="00777CE2" w:rsidRPr="008C6E49" w:rsidRDefault="00777CE2" w:rsidP="006200AD">
      <w:pPr>
        <w:jc w:val="center"/>
        <w:rPr>
          <w:b/>
          <w:sz w:val="28"/>
          <w:szCs w:val="28"/>
        </w:rPr>
      </w:pPr>
    </w:p>
    <w:p w14:paraId="245C37DB" w14:textId="791440A0" w:rsidR="00777CE2" w:rsidRPr="00C13770" w:rsidRDefault="00000000" w:rsidP="006200AD">
      <w:pPr>
        <w:jc w:val="center"/>
        <w:rPr>
          <w:bCs/>
          <w:color w:val="C00000"/>
          <w:szCs w:val="24"/>
        </w:rPr>
      </w:pPr>
      <w:r w:rsidRPr="008C6E49">
        <w:rPr>
          <w:b/>
          <w:szCs w:val="24"/>
        </w:rPr>
        <w:t>Proje Danışmanı:</w:t>
      </w:r>
      <w:r w:rsidR="00C13770">
        <w:rPr>
          <w:b/>
          <w:szCs w:val="24"/>
        </w:rPr>
        <w:t xml:space="preserve"> </w:t>
      </w:r>
      <w:r w:rsidR="00C13770" w:rsidRPr="00C13770">
        <w:rPr>
          <w:bCs/>
          <w:szCs w:val="24"/>
        </w:rPr>
        <w:t>Prof. Dr. Gülçin AVŞAR</w:t>
      </w:r>
    </w:p>
    <w:p w14:paraId="00D7A26E" w14:textId="77777777" w:rsidR="00777CE2" w:rsidRDefault="00777CE2" w:rsidP="006200AD">
      <w:pPr>
        <w:jc w:val="center"/>
      </w:pPr>
    </w:p>
    <w:p w14:paraId="6B7F0F94" w14:textId="77777777" w:rsidR="00777CE2" w:rsidRPr="006200AD" w:rsidRDefault="00000000" w:rsidP="006200AD">
      <w:pPr>
        <w:ind w:left="708" w:hanging="708"/>
        <w:jc w:val="center"/>
        <w:rPr>
          <w:b/>
          <w:szCs w:val="24"/>
        </w:rPr>
      </w:pPr>
      <w:r w:rsidRPr="006200AD">
        <w:rPr>
          <w:b/>
          <w:szCs w:val="24"/>
        </w:rPr>
        <w:t>Proje Yürütücüsü</w:t>
      </w:r>
    </w:p>
    <w:p w14:paraId="048594C2" w14:textId="4CDBC0AD" w:rsidR="00777CE2" w:rsidRPr="006200AD" w:rsidRDefault="00C13770" w:rsidP="006200AD">
      <w:pPr>
        <w:jc w:val="center"/>
        <w:rPr>
          <w:szCs w:val="24"/>
        </w:rPr>
      </w:pPr>
      <w:proofErr w:type="spellStart"/>
      <w:r>
        <w:rPr>
          <w:szCs w:val="24"/>
        </w:rPr>
        <w:t>Öğr</w:t>
      </w:r>
      <w:proofErr w:type="spellEnd"/>
      <w:r w:rsidRPr="006200AD">
        <w:rPr>
          <w:szCs w:val="24"/>
        </w:rPr>
        <w:t xml:space="preserve">. Gör. </w:t>
      </w:r>
      <w:r>
        <w:rPr>
          <w:szCs w:val="24"/>
        </w:rPr>
        <w:t>Cemal ÖZALP</w:t>
      </w:r>
    </w:p>
    <w:p w14:paraId="13A89C63" w14:textId="77777777" w:rsidR="00777CE2" w:rsidRPr="006200AD" w:rsidRDefault="00777CE2" w:rsidP="006200AD"/>
    <w:p w14:paraId="6A883924" w14:textId="77777777" w:rsidR="00777CE2" w:rsidRDefault="00777CE2" w:rsidP="006200AD">
      <w:pPr>
        <w:jc w:val="center"/>
        <w:rPr>
          <w:b/>
          <w:szCs w:val="24"/>
        </w:rPr>
      </w:pPr>
    </w:p>
    <w:p w14:paraId="5B11A806" w14:textId="77777777" w:rsidR="00C13770" w:rsidRDefault="00C13770" w:rsidP="006200AD">
      <w:pPr>
        <w:jc w:val="center"/>
        <w:rPr>
          <w:b/>
          <w:szCs w:val="24"/>
        </w:rPr>
      </w:pPr>
    </w:p>
    <w:p w14:paraId="5B3D7BD1" w14:textId="77777777" w:rsidR="00C13770" w:rsidRDefault="00C13770" w:rsidP="006200AD">
      <w:pPr>
        <w:jc w:val="center"/>
        <w:rPr>
          <w:b/>
          <w:szCs w:val="24"/>
        </w:rPr>
      </w:pPr>
    </w:p>
    <w:p w14:paraId="5439680C" w14:textId="77777777" w:rsidR="00C13770" w:rsidRDefault="00C13770" w:rsidP="006200AD">
      <w:pPr>
        <w:jc w:val="center"/>
        <w:rPr>
          <w:b/>
          <w:szCs w:val="24"/>
        </w:rPr>
      </w:pPr>
    </w:p>
    <w:p w14:paraId="38891952" w14:textId="77777777" w:rsidR="00C13770" w:rsidRDefault="00C13770" w:rsidP="006200AD">
      <w:pPr>
        <w:jc w:val="center"/>
        <w:rPr>
          <w:b/>
          <w:szCs w:val="24"/>
        </w:rPr>
      </w:pPr>
    </w:p>
    <w:p w14:paraId="6C92F833" w14:textId="77777777" w:rsidR="00C13770" w:rsidRDefault="00C13770" w:rsidP="006200AD">
      <w:pPr>
        <w:jc w:val="center"/>
        <w:rPr>
          <w:b/>
          <w:szCs w:val="24"/>
        </w:rPr>
      </w:pPr>
    </w:p>
    <w:p w14:paraId="461096A2" w14:textId="77777777" w:rsidR="00C13770" w:rsidRDefault="00C13770" w:rsidP="006200AD">
      <w:pPr>
        <w:jc w:val="center"/>
        <w:rPr>
          <w:szCs w:val="24"/>
        </w:rPr>
      </w:pPr>
    </w:p>
    <w:p w14:paraId="07050DC5" w14:textId="77777777" w:rsidR="00777CE2" w:rsidRDefault="00777CE2" w:rsidP="006200AD">
      <w:pPr>
        <w:jc w:val="center"/>
        <w:rPr>
          <w:szCs w:val="24"/>
        </w:rPr>
      </w:pPr>
    </w:p>
    <w:p w14:paraId="67EE036C" w14:textId="77777777" w:rsidR="00777CE2" w:rsidRDefault="00777CE2" w:rsidP="006200AD">
      <w:pPr>
        <w:jc w:val="center"/>
        <w:rPr>
          <w:szCs w:val="24"/>
        </w:rPr>
      </w:pPr>
    </w:p>
    <w:p w14:paraId="310643AA" w14:textId="1E0EB679" w:rsidR="00777CE2" w:rsidRPr="006200AD" w:rsidRDefault="00C13770" w:rsidP="006200AD">
      <w:pPr>
        <w:jc w:val="center"/>
        <w:rPr>
          <w:b/>
          <w:szCs w:val="24"/>
        </w:rPr>
      </w:pPr>
      <w:r>
        <w:rPr>
          <w:b/>
          <w:szCs w:val="24"/>
        </w:rPr>
        <w:t>Nisan</w:t>
      </w:r>
      <w:r w:rsidRPr="006200AD">
        <w:rPr>
          <w:b/>
          <w:szCs w:val="24"/>
        </w:rPr>
        <w:t xml:space="preserve"> 202</w:t>
      </w:r>
      <w:r>
        <w:rPr>
          <w:b/>
          <w:szCs w:val="24"/>
        </w:rPr>
        <w:t>4</w:t>
      </w:r>
    </w:p>
    <w:p w14:paraId="43253CDB" w14:textId="438B3D32" w:rsidR="00777CE2" w:rsidRDefault="00000000" w:rsidP="00C13770">
      <w:pPr>
        <w:jc w:val="center"/>
        <w:rPr>
          <w:b/>
          <w:szCs w:val="24"/>
        </w:rPr>
      </w:pPr>
      <w:r w:rsidRPr="006200AD">
        <w:rPr>
          <w:b/>
          <w:szCs w:val="24"/>
        </w:rPr>
        <w:t>Erzurum</w:t>
      </w: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777CE2" w:rsidRPr="005F6857" w:rsidRDefault="00000000">
          <w:pPr>
            <w:pStyle w:val="TBal"/>
            <w:rPr>
              <w:b/>
              <w:color w:val="auto"/>
            </w:rPr>
          </w:pPr>
          <w:r w:rsidRPr="005F6857">
            <w:rPr>
              <w:b/>
              <w:color w:val="auto"/>
            </w:rPr>
            <w:t>İÇİNDEKİLER</w:t>
          </w:r>
        </w:p>
        <w:p w14:paraId="3D8BBF7C" w14:textId="77777777" w:rsidR="00777CE2" w:rsidRPr="006200AD" w:rsidRDefault="00777CE2" w:rsidP="006200AD">
          <w:pPr>
            <w:rPr>
              <w:lang w:eastAsia="tr-TR"/>
            </w:rPr>
          </w:pPr>
        </w:p>
        <w:p w14:paraId="353DBF28" w14:textId="77777777" w:rsidR="00777CE2"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777CE2" w:rsidRDefault="00000000">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777CE2"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777CE2"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777CE2"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14E9A316" w:rsidR="00777CE2"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sidR="00724AA6">
              <w:rPr>
                <w:noProof/>
                <w:webHidden/>
              </w:rPr>
              <w:t>6</w:t>
            </w:r>
          </w:hyperlink>
        </w:p>
        <w:p w14:paraId="561050CC" w14:textId="77777777" w:rsidR="00777CE2" w:rsidRDefault="00000000">
          <w:r>
            <w:rPr>
              <w:b/>
              <w:bCs/>
            </w:rPr>
            <w:fldChar w:fldCharType="end"/>
          </w:r>
        </w:p>
      </w:sdtContent>
    </w:sdt>
    <w:p w14:paraId="4AF89340" w14:textId="77777777" w:rsidR="00777CE2" w:rsidRDefault="00000000" w:rsidP="006200AD">
      <w:r>
        <w:br w:type="page"/>
      </w:r>
    </w:p>
    <w:p w14:paraId="3D35E2BB" w14:textId="77777777" w:rsidR="00777CE2" w:rsidRDefault="00000000" w:rsidP="006200AD">
      <w:pPr>
        <w:pStyle w:val="Balk1"/>
      </w:pPr>
      <w:bookmarkStart w:id="0" w:name="_Toc124967574"/>
      <w:r>
        <w:lastRenderedPageBreak/>
        <w:t>ÖZET</w:t>
      </w:r>
      <w:bookmarkEnd w:id="0"/>
    </w:p>
    <w:p w14:paraId="0D1DF7D6" w14:textId="0ABAE4A4" w:rsidR="00C13770" w:rsidRDefault="00C13770" w:rsidP="00E6713D">
      <w:pPr>
        <w:spacing w:line="360" w:lineRule="auto"/>
        <w:ind w:firstLine="708"/>
      </w:pPr>
      <w:r>
        <w:t xml:space="preserve">Epilepsi, beyin hücrelerinin anormal elektriksel aktivitesi sonucu ortaya çıkan bir nörolojik durumdur. Epilepsi, genellikle genetik faktörler, beyin hasarı, enfeksiyonlar, </w:t>
      </w:r>
      <w:proofErr w:type="spellStart"/>
      <w:r>
        <w:t>metabolik</w:t>
      </w:r>
      <w:proofErr w:type="spellEnd"/>
      <w:r>
        <w:t xml:space="preserve"> bozukluklar veya diğer nörolojik koşullar gibi çeşitli nedenlere bağlı olarak ortaya çıkabilir. Tanı ve tedavi, genellikle bir nörolog tarafından yapılır ve hastanın özel durumuna bağlı olarak ilaçlar, cerrahi müdahaleler veya diğer tedavi yöntemleri kullanılabilir. Epilepsi tedavisi, nöbet kontrolü sağlamayı ve hastanın yaşam kalitesini artırması amaçlanmaktadır.</w:t>
      </w:r>
      <w:r w:rsidR="00707891">
        <w:t xml:space="preserve"> </w:t>
      </w:r>
      <w:r>
        <w:t>Sedef taşından bileklik</w:t>
      </w:r>
      <w:r w:rsidRPr="00630ADD">
        <w:t xml:space="preserve"> tasarlanması, hastaların kendilerini daha iyi hissetmelerine ve daha hızlı iyileşmelerine katkıda bulunması açısından önemli görülmektedir. Bu yüzden</w:t>
      </w:r>
      <w:r>
        <w:t xml:space="preserve"> hasta </w:t>
      </w:r>
      <w:proofErr w:type="gramStart"/>
      <w:r>
        <w:t>ile beraber</w:t>
      </w:r>
      <w:proofErr w:type="gramEnd"/>
      <w:r>
        <w:t xml:space="preserve"> </w:t>
      </w:r>
      <w:r w:rsidRPr="00630ADD">
        <w:t xml:space="preserve">doğal malzeme </w:t>
      </w:r>
      <w:r>
        <w:t>bileklik yapılarak hastaya hediye edilmesi i</w:t>
      </w:r>
      <w:r w:rsidRPr="00630ADD">
        <w:t>yileştirici bir ortam yaratmada</w:t>
      </w:r>
      <w:r>
        <w:t xml:space="preserve"> </w:t>
      </w:r>
      <w:r w:rsidRPr="00630ADD">
        <w:t xml:space="preserve">önemlidir. </w:t>
      </w:r>
      <w:r>
        <w:t>P</w:t>
      </w:r>
      <w:r w:rsidRPr="00630ADD">
        <w:t xml:space="preserve">rojede </w:t>
      </w:r>
      <w:r>
        <w:t xml:space="preserve">epilepsi </w:t>
      </w:r>
      <w:r w:rsidRPr="00630ADD">
        <w:t>hasta</w:t>
      </w:r>
      <w:r>
        <w:t>larıyla beraber sedef taşından</w:t>
      </w:r>
      <w:r w:rsidRPr="00630ADD">
        <w:t xml:space="preserve"> </w:t>
      </w:r>
      <w:r>
        <w:t>bileklik yapılarak</w:t>
      </w:r>
      <w:r w:rsidRPr="00630ADD">
        <w:t xml:space="preserve"> hastalara </w:t>
      </w:r>
      <w:r>
        <w:t xml:space="preserve">hediye edilmesi ve </w:t>
      </w:r>
      <w:r w:rsidRPr="00630ADD">
        <w:t xml:space="preserve">hastaların motive olması </w:t>
      </w:r>
      <w:r w:rsidR="00707891">
        <w:t>sağlanmıştır.</w:t>
      </w:r>
      <w:r w:rsidRPr="007664E3">
        <w:t xml:space="preserve"> Bu proje aynı zamanda </w:t>
      </w:r>
      <w:r>
        <w:t xml:space="preserve">hastaların </w:t>
      </w:r>
      <w:r w:rsidRPr="007664E3">
        <w:t xml:space="preserve">sanatın, sağlığın bir parçası olarak görülmesini ve </w:t>
      </w:r>
      <w:r>
        <w:t xml:space="preserve">doğal taşlardan bileklik yapılarak </w:t>
      </w:r>
      <w:r w:rsidRPr="007664E3">
        <w:t>iyileşmeyi destekleyen, pozitif bir etki yarat</w:t>
      </w:r>
      <w:r>
        <w:t>mayı vurgula</w:t>
      </w:r>
      <w:r w:rsidR="00707891">
        <w:t>mıştır. Bu proje Atatürk Üniversitesi Toplumsal Duyarlılık Projeleri tarafından desteklenmiştir.</w:t>
      </w:r>
    </w:p>
    <w:p w14:paraId="1C55E8D8" w14:textId="7968F8DE" w:rsidR="00777CE2" w:rsidRDefault="00000000" w:rsidP="006200AD">
      <w:r w:rsidRPr="006200AD">
        <w:rPr>
          <w:b/>
        </w:rPr>
        <w:t>Anahtar Kelimeler:</w:t>
      </w:r>
      <w:r>
        <w:t xml:space="preserve"> </w:t>
      </w:r>
      <w:r w:rsidR="00707891">
        <w:t>Epilepsi, Sedef taşı, Semptom yönetimi, Terapi.</w:t>
      </w:r>
    </w:p>
    <w:p w14:paraId="26D27106" w14:textId="77777777" w:rsidR="00777CE2" w:rsidRDefault="00000000" w:rsidP="006200AD">
      <w:pPr>
        <w:pStyle w:val="Balk1"/>
      </w:pPr>
      <w:bookmarkStart w:id="1" w:name="_Toc124967575"/>
      <w:r>
        <w:t>ABSTRACT</w:t>
      </w:r>
      <w:bookmarkEnd w:id="1"/>
    </w:p>
    <w:p w14:paraId="7246C2C0" w14:textId="2DD219BA" w:rsidR="00777CE2" w:rsidRDefault="00000000" w:rsidP="006200AD">
      <w:r>
        <w:t xml:space="preserve">           </w:t>
      </w:r>
      <w:proofErr w:type="spellStart"/>
      <w:r w:rsidR="00707891" w:rsidRPr="00707891">
        <w:t>Epilepsy</w:t>
      </w:r>
      <w:proofErr w:type="spellEnd"/>
      <w:r w:rsidR="00707891" w:rsidRPr="00707891">
        <w:t xml:space="preserve"> is a </w:t>
      </w:r>
      <w:proofErr w:type="spellStart"/>
      <w:r w:rsidR="00707891" w:rsidRPr="00707891">
        <w:t>neurological</w:t>
      </w:r>
      <w:proofErr w:type="spellEnd"/>
      <w:r w:rsidR="00707891" w:rsidRPr="00707891">
        <w:t xml:space="preserve"> </w:t>
      </w:r>
      <w:proofErr w:type="spellStart"/>
      <w:r w:rsidR="00707891" w:rsidRPr="00707891">
        <w:t>condition</w:t>
      </w:r>
      <w:proofErr w:type="spellEnd"/>
      <w:r w:rsidR="00707891" w:rsidRPr="00707891">
        <w:t xml:space="preserve"> </w:t>
      </w:r>
      <w:proofErr w:type="spellStart"/>
      <w:r w:rsidR="00707891" w:rsidRPr="00707891">
        <w:t>that</w:t>
      </w:r>
      <w:proofErr w:type="spellEnd"/>
      <w:r w:rsidR="00707891" w:rsidRPr="00707891">
        <w:t xml:space="preserve"> </w:t>
      </w:r>
      <w:proofErr w:type="spellStart"/>
      <w:r w:rsidR="00707891" w:rsidRPr="00707891">
        <w:t>occurs</w:t>
      </w:r>
      <w:proofErr w:type="spellEnd"/>
      <w:r w:rsidR="00707891" w:rsidRPr="00707891">
        <w:t xml:space="preserve"> as a </w:t>
      </w:r>
      <w:proofErr w:type="spellStart"/>
      <w:r w:rsidR="00707891" w:rsidRPr="00707891">
        <w:t>result</w:t>
      </w:r>
      <w:proofErr w:type="spellEnd"/>
      <w:r w:rsidR="00707891" w:rsidRPr="00707891">
        <w:t xml:space="preserve"> of </w:t>
      </w:r>
      <w:proofErr w:type="spellStart"/>
      <w:r w:rsidR="00707891" w:rsidRPr="00707891">
        <w:t>abnormal</w:t>
      </w:r>
      <w:proofErr w:type="spellEnd"/>
      <w:r w:rsidR="00707891" w:rsidRPr="00707891">
        <w:t xml:space="preserve"> </w:t>
      </w:r>
      <w:proofErr w:type="spellStart"/>
      <w:r w:rsidR="00707891" w:rsidRPr="00707891">
        <w:t>electrical</w:t>
      </w:r>
      <w:proofErr w:type="spellEnd"/>
      <w:r w:rsidR="00707891" w:rsidRPr="00707891">
        <w:t xml:space="preserve"> </w:t>
      </w:r>
      <w:proofErr w:type="spellStart"/>
      <w:r w:rsidR="00707891" w:rsidRPr="00707891">
        <w:t>activity</w:t>
      </w:r>
      <w:proofErr w:type="spellEnd"/>
      <w:r w:rsidR="00707891" w:rsidRPr="00707891">
        <w:t xml:space="preserve"> of </w:t>
      </w:r>
      <w:proofErr w:type="spellStart"/>
      <w:r w:rsidR="00707891" w:rsidRPr="00707891">
        <w:t>brain</w:t>
      </w:r>
      <w:proofErr w:type="spellEnd"/>
      <w:r w:rsidR="00707891" w:rsidRPr="00707891">
        <w:t xml:space="preserve"> </w:t>
      </w:r>
      <w:proofErr w:type="spellStart"/>
      <w:r w:rsidR="00707891" w:rsidRPr="00707891">
        <w:t>cells</w:t>
      </w:r>
      <w:proofErr w:type="spellEnd"/>
      <w:r w:rsidR="00707891" w:rsidRPr="00707891">
        <w:t xml:space="preserve">. </w:t>
      </w:r>
      <w:proofErr w:type="spellStart"/>
      <w:r w:rsidR="00707891" w:rsidRPr="00707891">
        <w:t>Epilepsy</w:t>
      </w:r>
      <w:proofErr w:type="spellEnd"/>
      <w:r w:rsidR="00707891" w:rsidRPr="00707891">
        <w:t xml:space="preserve"> can </w:t>
      </w:r>
      <w:proofErr w:type="spellStart"/>
      <w:r w:rsidR="00707891" w:rsidRPr="00707891">
        <w:t>occur</w:t>
      </w:r>
      <w:proofErr w:type="spellEnd"/>
      <w:r w:rsidR="00707891" w:rsidRPr="00707891">
        <w:t xml:space="preserve"> </w:t>
      </w:r>
      <w:proofErr w:type="spellStart"/>
      <w:r w:rsidR="00707891" w:rsidRPr="00707891">
        <w:t>due</w:t>
      </w:r>
      <w:proofErr w:type="spellEnd"/>
      <w:r w:rsidR="00707891" w:rsidRPr="00707891">
        <w:t xml:space="preserve"> </w:t>
      </w:r>
      <w:proofErr w:type="spellStart"/>
      <w:r w:rsidR="00707891" w:rsidRPr="00707891">
        <w:t>to</w:t>
      </w:r>
      <w:proofErr w:type="spellEnd"/>
      <w:r w:rsidR="00707891" w:rsidRPr="00707891">
        <w:t xml:space="preserve"> a </w:t>
      </w:r>
      <w:proofErr w:type="spellStart"/>
      <w:r w:rsidR="00707891" w:rsidRPr="00707891">
        <w:t>variety</w:t>
      </w:r>
      <w:proofErr w:type="spellEnd"/>
      <w:r w:rsidR="00707891" w:rsidRPr="00707891">
        <w:t xml:space="preserve"> of </w:t>
      </w:r>
      <w:proofErr w:type="spellStart"/>
      <w:r w:rsidR="00707891" w:rsidRPr="00707891">
        <w:t>causes</w:t>
      </w:r>
      <w:proofErr w:type="spellEnd"/>
      <w:r w:rsidR="00707891" w:rsidRPr="00707891">
        <w:t xml:space="preserve">, </w:t>
      </w:r>
      <w:proofErr w:type="spellStart"/>
      <w:r w:rsidR="00707891" w:rsidRPr="00707891">
        <w:t>usually</w:t>
      </w:r>
      <w:proofErr w:type="spellEnd"/>
      <w:r w:rsidR="00707891" w:rsidRPr="00707891">
        <w:t xml:space="preserve"> </w:t>
      </w:r>
      <w:proofErr w:type="spellStart"/>
      <w:r w:rsidR="00707891" w:rsidRPr="00707891">
        <w:t>including</w:t>
      </w:r>
      <w:proofErr w:type="spellEnd"/>
      <w:r w:rsidR="00707891" w:rsidRPr="00707891">
        <w:t xml:space="preserve"> </w:t>
      </w:r>
      <w:proofErr w:type="spellStart"/>
      <w:r w:rsidR="00707891" w:rsidRPr="00707891">
        <w:t>genetic</w:t>
      </w:r>
      <w:proofErr w:type="spellEnd"/>
      <w:r w:rsidR="00707891" w:rsidRPr="00707891">
        <w:t xml:space="preserve"> </w:t>
      </w:r>
      <w:proofErr w:type="spellStart"/>
      <w:r w:rsidR="00707891" w:rsidRPr="00707891">
        <w:t>factors</w:t>
      </w:r>
      <w:proofErr w:type="spellEnd"/>
      <w:r w:rsidR="00707891" w:rsidRPr="00707891">
        <w:t xml:space="preserve">, </w:t>
      </w:r>
      <w:proofErr w:type="spellStart"/>
      <w:r w:rsidR="00707891" w:rsidRPr="00707891">
        <w:t>brain</w:t>
      </w:r>
      <w:proofErr w:type="spellEnd"/>
      <w:r w:rsidR="00707891" w:rsidRPr="00707891">
        <w:t xml:space="preserve"> </w:t>
      </w:r>
      <w:proofErr w:type="spellStart"/>
      <w:r w:rsidR="00707891" w:rsidRPr="00707891">
        <w:t>damage</w:t>
      </w:r>
      <w:proofErr w:type="spellEnd"/>
      <w:r w:rsidR="00707891" w:rsidRPr="00707891">
        <w:t xml:space="preserve">, </w:t>
      </w:r>
      <w:proofErr w:type="spellStart"/>
      <w:r w:rsidR="00707891" w:rsidRPr="00707891">
        <w:t>infections</w:t>
      </w:r>
      <w:proofErr w:type="spellEnd"/>
      <w:r w:rsidR="00707891" w:rsidRPr="00707891">
        <w:t xml:space="preserve">, </w:t>
      </w:r>
      <w:proofErr w:type="spellStart"/>
      <w:r w:rsidR="00707891" w:rsidRPr="00707891">
        <w:t>metabolic</w:t>
      </w:r>
      <w:proofErr w:type="spellEnd"/>
      <w:r w:rsidR="00707891" w:rsidRPr="00707891">
        <w:t xml:space="preserve"> </w:t>
      </w:r>
      <w:proofErr w:type="spellStart"/>
      <w:r w:rsidR="00707891" w:rsidRPr="00707891">
        <w:t>disorders</w:t>
      </w:r>
      <w:proofErr w:type="spellEnd"/>
      <w:r w:rsidR="00707891" w:rsidRPr="00707891">
        <w:t xml:space="preserve">, </w:t>
      </w:r>
      <w:proofErr w:type="spellStart"/>
      <w:r w:rsidR="00707891" w:rsidRPr="00707891">
        <w:t>or</w:t>
      </w:r>
      <w:proofErr w:type="spellEnd"/>
      <w:r w:rsidR="00707891" w:rsidRPr="00707891">
        <w:t xml:space="preserve"> </w:t>
      </w:r>
      <w:proofErr w:type="spellStart"/>
      <w:r w:rsidR="00707891" w:rsidRPr="00707891">
        <w:t>other</w:t>
      </w:r>
      <w:proofErr w:type="spellEnd"/>
      <w:r w:rsidR="00707891" w:rsidRPr="00707891">
        <w:t xml:space="preserve"> </w:t>
      </w:r>
      <w:proofErr w:type="spellStart"/>
      <w:r w:rsidR="00707891" w:rsidRPr="00707891">
        <w:t>neurological</w:t>
      </w:r>
      <w:proofErr w:type="spellEnd"/>
      <w:r w:rsidR="00707891" w:rsidRPr="00707891">
        <w:t xml:space="preserve"> </w:t>
      </w:r>
      <w:proofErr w:type="spellStart"/>
      <w:r w:rsidR="00707891" w:rsidRPr="00707891">
        <w:t>conditions</w:t>
      </w:r>
      <w:proofErr w:type="spellEnd"/>
      <w:r w:rsidR="00707891" w:rsidRPr="00707891">
        <w:t xml:space="preserve">. </w:t>
      </w:r>
      <w:proofErr w:type="spellStart"/>
      <w:r w:rsidR="00707891" w:rsidRPr="00707891">
        <w:t>Diagnosis</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treatment</w:t>
      </w:r>
      <w:proofErr w:type="spellEnd"/>
      <w:r w:rsidR="00707891" w:rsidRPr="00707891">
        <w:t xml:space="preserve"> </w:t>
      </w:r>
      <w:proofErr w:type="spellStart"/>
      <w:r w:rsidR="00707891" w:rsidRPr="00707891">
        <w:t>are</w:t>
      </w:r>
      <w:proofErr w:type="spellEnd"/>
      <w:r w:rsidR="00707891" w:rsidRPr="00707891">
        <w:t xml:space="preserve"> </w:t>
      </w:r>
      <w:proofErr w:type="spellStart"/>
      <w:r w:rsidR="00707891" w:rsidRPr="00707891">
        <w:t>usually</w:t>
      </w:r>
      <w:proofErr w:type="spellEnd"/>
      <w:r w:rsidR="00707891" w:rsidRPr="00707891">
        <w:t xml:space="preserve"> </w:t>
      </w:r>
      <w:proofErr w:type="spellStart"/>
      <w:r w:rsidR="00707891" w:rsidRPr="00707891">
        <w:t>performed</w:t>
      </w:r>
      <w:proofErr w:type="spellEnd"/>
      <w:r w:rsidR="00707891" w:rsidRPr="00707891">
        <w:t xml:space="preserve"> </w:t>
      </w:r>
      <w:proofErr w:type="spellStart"/>
      <w:r w:rsidR="00707891" w:rsidRPr="00707891">
        <w:t>by</w:t>
      </w:r>
      <w:proofErr w:type="spellEnd"/>
      <w:r w:rsidR="00707891" w:rsidRPr="00707891">
        <w:t xml:space="preserve"> a </w:t>
      </w:r>
      <w:proofErr w:type="spellStart"/>
      <w:r w:rsidR="00707891" w:rsidRPr="00707891">
        <w:t>neurologist</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medications</w:t>
      </w:r>
      <w:proofErr w:type="spellEnd"/>
      <w:r w:rsidR="00707891" w:rsidRPr="00707891">
        <w:t xml:space="preserve">, </w:t>
      </w:r>
      <w:proofErr w:type="spellStart"/>
      <w:r w:rsidR="00707891" w:rsidRPr="00707891">
        <w:t>surgery</w:t>
      </w:r>
      <w:proofErr w:type="spellEnd"/>
      <w:r w:rsidR="00707891" w:rsidRPr="00707891">
        <w:t xml:space="preserve">, </w:t>
      </w:r>
      <w:proofErr w:type="spellStart"/>
      <w:r w:rsidR="00707891" w:rsidRPr="00707891">
        <w:t>or</w:t>
      </w:r>
      <w:proofErr w:type="spellEnd"/>
      <w:r w:rsidR="00707891" w:rsidRPr="00707891">
        <w:t xml:space="preserve"> </w:t>
      </w:r>
      <w:proofErr w:type="spellStart"/>
      <w:r w:rsidR="00707891" w:rsidRPr="00707891">
        <w:t>other</w:t>
      </w:r>
      <w:proofErr w:type="spellEnd"/>
      <w:r w:rsidR="00707891" w:rsidRPr="00707891">
        <w:t xml:space="preserve"> </w:t>
      </w:r>
      <w:proofErr w:type="spellStart"/>
      <w:r w:rsidR="00707891" w:rsidRPr="00707891">
        <w:t>treatment</w:t>
      </w:r>
      <w:proofErr w:type="spellEnd"/>
      <w:r w:rsidR="00707891" w:rsidRPr="00707891">
        <w:t xml:space="preserve"> </w:t>
      </w:r>
      <w:proofErr w:type="spellStart"/>
      <w:r w:rsidR="00707891" w:rsidRPr="00707891">
        <w:t>methods</w:t>
      </w:r>
      <w:proofErr w:type="spellEnd"/>
      <w:r w:rsidR="00707891" w:rsidRPr="00707891">
        <w:t xml:space="preserve"> </w:t>
      </w:r>
      <w:proofErr w:type="spellStart"/>
      <w:r w:rsidR="00707891" w:rsidRPr="00707891">
        <w:t>may</w:t>
      </w:r>
      <w:proofErr w:type="spellEnd"/>
      <w:r w:rsidR="00707891" w:rsidRPr="00707891">
        <w:t xml:space="preserve"> be </w:t>
      </w:r>
      <w:proofErr w:type="spellStart"/>
      <w:r w:rsidR="00707891" w:rsidRPr="00707891">
        <w:t>used</w:t>
      </w:r>
      <w:proofErr w:type="spellEnd"/>
      <w:r w:rsidR="00707891" w:rsidRPr="00707891">
        <w:t xml:space="preserve"> </w:t>
      </w:r>
      <w:proofErr w:type="spellStart"/>
      <w:r w:rsidR="00707891" w:rsidRPr="00707891">
        <w:t>depending</w:t>
      </w:r>
      <w:proofErr w:type="spellEnd"/>
      <w:r w:rsidR="00707891" w:rsidRPr="00707891">
        <w:t xml:space="preserve"> on </w:t>
      </w:r>
      <w:proofErr w:type="spellStart"/>
      <w:r w:rsidR="00707891" w:rsidRPr="00707891">
        <w:t>the</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specific</w:t>
      </w:r>
      <w:proofErr w:type="spellEnd"/>
      <w:r w:rsidR="00707891" w:rsidRPr="00707891">
        <w:t xml:space="preserve"> </w:t>
      </w:r>
      <w:proofErr w:type="spellStart"/>
      <w:r w:rsidR="00707891" w:rsidRPr="00707891">
        <w:t>condition</w:t>
      </w:r>
      <w:proofErr w:type="spellEnd"/>
      <w:r w:rsidR="00707891" w:rsidRPr="00707891">
        <w:t xml:space="preserve">. </w:t>
      </w:r>
      <w:proofErr w:type="spellStart"/>
      <w:r w:rsidR="00707891" w:rsidRPr="00707891">
        <w:t>Epilepsy</w:t>
      </w:r>
      <w:proofErr w:type="spellEnd"/>
      <w:r w:rsidR="00707891" w:rsidRPr="00707891">
        <w:t xml:space="preserve"> </w:t>
      </w:r>
      <w:proofErr w:type="spellStart"/>
      <w:r w:rsidR="00707891" w:rsidRPr="00707891">
        <w:t>treatment</w:t>
      </w:r>
      <w:proofErr w:type="spellEnd"/>
      <w:r w:rsidR="00707891" w:rsidRPr="00707891">
        <w:t xml:space="preserve"> </w:t>
      </w:r>
      <w:proofErr w:type="spellStart"/>
      <w:r w:rsidR="00707891" w:rsidRPr="00707891">
        <w:t>aims</w:t>
      </w:r>
      <w:proofErr w:type="spellEnd"/>
      <w:r w:rsidR="00707891" w:rsidRPr="00707891">
        <w:t xml:space="preserve"> </w:t>
      </w:r>
      <w:proofErr w:type="spellStart"/>
      <w:r w:rsidR="00707891" w:rsidRPr="00707891">
        <w:t>to</w:t>
      </w:r>
      <w:proofErr w:type="spellEnd"/>
      <w:r w:rsidR="00707891" w:rsidRPr="00707891">
        <w:t xml:space="preserve"> </w:t>
      </w:r>
      <w:proofErr w:type="spellStart"/>
      <w:r w:rsidR="00707891" w:rsidRPr="00707891">
        <w:t>provide</w:t>
      </w:r>
      <w:proofErr w:type="spellEnd"/>
      <w:r w:rsidR="00707891" w:rsidRPr="00707891">
        <w:t xml:space="preserve"> </w:t>
      </w:r>
      <w:proofErr w:type="spellStart"/>
      <w:r w:rsidR="00707891" w:rsidRPr="00707891">
        <w:t>seizure</w:t>
      </w:r>
      <w:proofErr w:type="spellEnd"/>
      <w:r w:rsidR="00707891" w:rsidRPr="00707891">
        <w:t xml:space="preserve"> </w:t>
      </w:r>
      <w:proofErr w:type="spellStart"/>
      <w:r w:rsidR="00707891" w:rsidRPr="00707891">
        <w:t>control</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improve</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quality</w:t>
      </w:r>
      <w:proofErr w:type="spellEnd"/>
      <w:r w:rsidR="00707891" w:rsidRPr="00707891">
        <w:t xml:space="preserve"> of life. </w:t>
      </w:r>
      <w:proofErr w:type="spellStart"/>
      <w:r w:rsidR="00707891" w:rsidRPr="00707891">
        <w:t>Designing</w:t>
      </w:r>
      <w:proofErr w:type="spellEnd"/>
      <w:r w:rsidR="00707891" w:rsidRPr="00707891">
        <w:t xml:space="preserve"> a </w:t>
      </w:r>
      <w:proofErr w:type="spellStart"/>
      <w:r w:rsidR="00707891" w:rsidRPr="00707891">
        <w:t>bracelet</w:t>
      </w:r>
      <w:proofErr w:type="spellEnd"/>
      <w:r w:rsidR="00707891" w:rsidRPr="00707891">
        <w:t xml:space="preserve"> </w:t>
      </w:r>
      <w:proofErr w:type="spellStart"/>
      <w:r w:rsidR="00707891" w:rsidRPr="00707891">
        <w:t>made</w:t>
      </w:r>
      <w:proofErr w:type="spellEnd"/>
      <w:r w:rsidR="00707891" w:rsidRPr="00707891">
        <w:t xml:space="preserve"> of </w:t>
      </w:r>
      <w:proofErr w:type="spellStart"/>
      <w:r w:rsidR="00707891" w:rsidRPr="00707891">
        <w:t>mother</w:t>
      </w:r>
      <w:proofErr w:type="spellEnd"/>
      <w:r w:rsidR="00707891" w:rsidRPr="00707891">
        <w:t>-of-</w:t>
      </w:r>
      <w:proofErr w:type="spellStart"/>
      <w:r w:rsidR="00707891" w:rsidRPr="00707891">
        <w:t>pearl</w:t>
      </w:r>
      <w:proofErr w:type="spellEnd"/>
      <w:r w:rsidR="00707891" w:rsidRPr="00707891">
        <w:t xml:space="preserve"> </w:t>
      </w:r>
      <w:proofErr w:type="spellStart"/>
      <w:r w:rsidR="00707891" w:rsidRPr="00707891">
        <w:t>stone</w:t>
      </w:r>
      <w:proofErr w:type="spellEnd"/>
      <w:r w:rsidR="00707891" w:rsidRPr="00707891">
        <w:t xml:space="preserve"> is </w:t>
      </w:r>
      <w:proofErr w:type="spellStart"/>
      <w:r w:rsidR="00707891" w:rsidRPr="00707891">
        <w:t>considered</w:t>
      </w:r>
      <w:proofErr w:type="spellEnd"/>
      <w:r w:rsidR="00707891" w:rsidRPr="00707891">
        <w:t xml:space="preserve"> </w:t>
      </w:r>
      <w:proofErr w:type="spellStart"/>
      <w:r w:rsidR="00707891" w:rsidRPr="00707891">
        <w:t>important</w:t>
      </w:r>
      <w:proofErr w:type="spellEnd"/>
      <w:r w:rsidR="00707891" w:rsidRPr="00707891">
        <w:t xml:space="preserve"> in </w:t>
      </w:r>
      <w:proofErr w:type="spellStart"/>
      <w:r w:rsidR="00707891" w:rsidRPr="00707891">
        <w:t>terms</w:t>
      </w:r>
      <w:proofErr w:type="spellEnd"/>
      <w:r w:rsidR="00707891" w:rsidRPr="00707891">
        <w:t xml:space="preserve"> of </w:t>
      </w:r>
      <w:proofErr w:type="spellStart"/>
      <w:r w:rsidR="00707891" w:rsidRPr="00707891">
        <w:t>helping</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feel</w:t>
      </w:r>
      <w:proofErr w:type="spellEnd"/>
      <w:r w:rsidR="00707891" w:rsidRPr="00707891">
        <w:t xml:space="preserve"> </w:t>
      </w:r>
      <w:proofErr w:type="spellStart"/>
      <w:r w:rsidR="00707891" w:rsidRPr="00707891">
        <w:t>better</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recovering</w:t>
      </w:r>
      <w:proofErr w:type="spellEnd"/>
      <w:r w:rsidR="00707891" w:rsidRPr="00707891">
        <w:t xml:space="preserve"> </w:t>
      </w:r>
      <w:proofErr w:type="spellStart"/>
      <w:r w:rsidR="00707891" w:rsidRPr="00707891">
        <w:t>faster</w:t>
      </w:r>
      <w:proofErr w:type="spellEnd"/>
      <w:r w:rsidR="00707891" w:rsidRPr="00707891">
        <w:t xml:space="preserve">. </w:t>
      </w:r>
      <w:proofErr w:type="spellStart"/>
      <w:r w:rsidR="00707891" w:rsidRPr="00707891">
        <w:t>Therefore</w:t>
      </w:r>
      <w:proofErr w:type="spellEnd"/>
      <w:r w:rsidR="00707891" w:rsidRPr="00707891">
        <w:t xml:space="preserve">, </w:t>
      </w:r>
      <w:proofErr w:type="spellStart"/>
      <w:r w:rsidR="00707891" w:rsidRPr="00707891">
        <w:t>making</w:t>
      </w:r>
      <w:proofErr w:type="spellEnd"/>
      <w:r w:rsidR="00707891" w:rsidRPr="00707891">
        <w:t xml:space="preserve"> a </w:t>
      </w:r>
      <w:proofErr w:type="spellStart"/>
      <w:r w:rsidR="00707891" w:rsidRPr="00707891">
        <w:t>natural</w:t>
      </w:r>
      <w:proofErr w:type="spellEnd"/>
      <w:r w:rsidR="00707891" w:rsidRPr="00707891">
        <w:t xml:space="preserve"> </w:t>
      </w:r>
      <w:proofErr w:type="spellStart"/>
      <w:r w:rsidR="00707891" w:rsidRPr="00707891">
        <w:t>material</w:t>
      </w:r>
      <w:proofErr w:type="spellEnd"/>
      <w:r w:rsidR="00707891" w:rsidRPr="00707891">
        <w:t xml:space="preserve"> </w:t>
      </w:r>
      <w:proofErr w:type="spellStart"/>
      <w:r w:rsidR="00707891" w:rsidRPr="00707891">
        <w:t>bracelet</w:t>
      </w:r>
      <w:proofErr w:type="spellEnd"/>
      <w:r w:rsidR="00707891" w:rsidRPr="00707891">
        <w:t xml:space="preserve"> </w:t>
      </w:r>
      <w:proofErr w:type="spellStart"/>
      <w:r w:rsidR="00707891" w:rsidRPr="00707891">
        <w:t>together</w:t>
      </w:r>
      <w:proofErr w:type="spellEnd"/>
      <w:r w:rsidR="00707891" w:rsidRPr="00707891">
        <w:t xml:space="preserve"> </w:t>
      </w:r>
      <w:proofErr w:type="spellStart"/>
      <w:r w:rsidR="00707891" w:rsidRPr="00707891">
        <w:t>with</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atient</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giving</w:t>
      </w:r>
      <w:proofErr w:type="spellEnd"/>
      <w:r w:rsidR="00707891" w:rsidRPr="00707891">
        <w:t xml:space="preserve"> it as a </w:t>
      </w:r>
      <w:proofErr w:type="spellStart"/>
      <w:r w:rsidR="00707891" w:rsidRPr="00707891">
        <w:t>gift</w:t>
      </w:r>
      <w:proofErr w:type="spellEnd"/>
      <w:r w:rsidR="00707891" w:rsidRPr="00707891">
        <w:t xml:space="preserve"> </w:t>
      </w:r>
      <w:proofErr w:type="spellStart"/>
      <w:r w:rsidR="00707891" w:rsidRPr="00707891">
        <w:t>to</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atient</w:t>
      </w:r>
      <w:proofErr w:type="spellEnd"/>
      <w:r w:rsidR="00707891" w:rsidRPr="00707891">
        <w:t xml:space="preserve"> is </w:t>
      </w:r>
      <w:proofErr w:type="spellStart"/>
      <w:r w:rsidR="00707891" w:rsidRPr="00707891">
        <w:t>important</w:t>
      </w:r>
      <w:proofErr w:type="spellEnd"/>
      <w:r w:rsidR="00707891" w:rsidRPr="00707891">
        <w:t xml:space="preserve"> in </w:t>
      </w:r>
      <w:proofErr w:type="spellStart"/>
      <w:r w:rsidR="00707891" w:rsidRPr="00707891">
        <w:t>creating</w:t>
      </w:r>
      <w:proofErr w:type="spellEnd"/>
      <w:r w:rsidR="00707891" w:rsidRPr="00707891">
        <w:t xml:space="preserve"> a </w:t>
      </w:r>
      <w:proofErr w:type="spellStart"/>
      <w:r w:rsidR="00707891" w:rsidRPr="00707891">
        <w:t>healing</w:t>
      </w:r>
      <w:proofErr w:type="spellEnd"/>
      <w:r w:rsidR="00707891" w:rsidRPr="00707891">
        <w:t xml:space="preserve"> </w:t>
      </w:r>
      <w:proofErr w:type="spellStart"/>
      <w:r w:rsidR="00707891" w:rsidRPr="00707891">
        <w:t>environment</w:t>
      </w:r>
      <w:proofErr w:type="spellEnd"/>
      <w:r w:rsidR="00707891" w:rsidRPr="00707891">
        <w:t xml:space="preserve">. </w:t>
      </w:r>
      <w:proofErr w:type="spellStart"/>
      <w:r w:rsidR="00707891" w:rsidRPr="00707891">
        <w:t>In</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roject</w:t>
      </w:r>
      <w:proofErr w:type="spellEnd"/>
      <w:r w:rsidR="00707891" w:rsidRPr="00707891">
        <w:t xml:space="preserve">, </w:t>
      </w:r>
      <w:proofErr w:type="spellStart"/>
      <w:r w:rsidR="00707891" w:rsidRPr="00707891">
        <w:t>bracelets</w:t>
      </w:r>
      <w:proofErr w:type="spellEnd"/>
      <w:r w:rsidR="00707891" w:rsidRPr="00707891">
        <w:t xml:space="preserve"> </w:t>
      </w:r>
      <w:proofErr w:type="spellStart"/>
      <w:r w:rsidR="00707891" w:rsidRPr="00707891">
        <w:t>made</w:t>
      </w:r>
      <w:proofErr w:type="spellEnd"/>
      <w:r w:rsidR="00707891" w:rsidRPr="00707891">
        <w:t xml:space="preserve"> of </w:t>
      </w:r>
      <w:proofErr w:type="spellStart"/>
      <w:r w:rsidR="00707891" w:rsidRPr="00707891">
        <w:t>mother</w:t>
      </w:r>
      <w:proofErr w:type="spellEnd"/>
      <w:r w:rsidR="00707891" w:rsidRPr="00707891">
        <w:t>-of-</w:t>
      </w:r>
      <w:proofErr w:type="spellStart"/>
      <w:r w:rsidR="00707891" w:rsidRPr="00707891">
        <w:t>pearl</w:t>
      </w:r>
      <w:proofErr w:type="spellEnd"/>
      <w:r w:rsidR="00707891" w:rsidRPr="00707891">
        <w:t xml:space="preserve"> </w:t>
      </w:r>
      <w:proofErr w:type="spellStart"/>
      <w:r w:rsidR="00707891" w:rsidRPr="00707891">
        <w:t>stone</w:t>
      </w:r>
      <w:proofErr w:type="spellEnd"/>
      <w:r w:rsidR="00707891" w:rsidRPr="00707891">
        <w:t xml:space="preserve"> </w:t>
      </w:r>
      <w:proofErr w:type="spellStart"/>
      <w:r w:rsidR="00707891" w:rsidRPr="00707891">
        <w:t>were</w:t>
      </w:r>
      <w:proofErr w:type="spellEnd"/>
      <w:r w:rsidR="00707891" w:rsidRPr="00707891">
        <w:t xml:space="preserve"> </w:t>
      </w:r>
      <w:proofErr w:type="spellStart"/>
      <w:r w:rsidR="00707891" w:rsidRPr="00707891">
        <w:t>made</w:t>
      </w:r>
      <w:proofErr w:type="spellEnd"/>
      <w:r w:rsidR="00707891" w:rsidRPr="00707891">
        <w:t xml:space="preserve"> </w:t>
      </w:r>
      <w:proofErr w:type="spellStart"/>
      <w:r w:rsidR="00707891" w:rsidRPr="00707891">
        <w:t>together</w:t>
      </w:r>
      <w:proofErr w:type="spellEnd"/>
      <w:r w:rsidR="00707891" w:rsidRPr="00707891">
        <w:t xml:space="preserve"> </w:t>
      </w:r>
      <w:proofErr w:type="spellStart"/>
      <w:r w:rsidR="00707891" w:rsidRPr="00707891">
        <w:t>with</w:t>
      </w:r>
      <w:proofErr w:type="spellEnd"/>
      <w:r w:rsidR="00707891" w:rsidRPr="00707891">
        <w:t xml:space="preserve"> </w:t>
      </w:r>
      <w:proofErr w:type="spellStart"/>
      <w:r w:rsidR="00707891" w:rsidRPr="00707891">
        <w:t>epilepsy</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given</w:t>
      </w:r>
      <w:proofErr w:type="spellEnd"/>
      <w:r w:rsidR="00707891" w:rsidRPr="00707891">
        <w:t xml:space="preserve"> as </w:t>
      </w:r>
      <w:proofErr w:type="spellStart"/>
      <w:r w:rsidR="00707891" w:rsidRPr="00707891">
        <w:t>gifts</w:t>
      </w:r>
      <w:proofErr w:type="spellEnd"/>
      <w:r w:rsidR="00707891" w:rsidRPr="00707891">
        <w:t xml:space="preserve"> </w:t>
      </w:r>
      <w:proofErr w:type="spellStart"/>
      <w:r w:rsidR="00707891" w:rsidRPr="00707891">
        <w:t>to</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thus</w:t>
      </w:r>
      <w:proofErr w:type="spellEnd"/>
      <w:r w:rsidR="00707891" w:rsidRPr="00707891">
        <w:t xml:space="preserve"> </w:t>
      </w:r>
      <w:proofErr w:type="spellStart"/>
      <w:r w:rsidR="00707891" w:rsidRPr="00707891">
        <w:t>motivating</w:t>
      </w:r>
      <w:proofErr w:type="spellEnd"/>
      <w:r w:rsidR="00707891" w:rsidRPr="00707891">
        <w:t xml:space="preserve"> </w:t>
      </w:r>
      <w:proofErr w:type="spellStart"/>
      <w:r w:rsidR="00707891" w:rsidRPr="00707891">
        <w:t>the</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This</w:t>
      </w:r>
      <w:proofErr w:type="spellEnd"/>
      <w:r w:rsidR="00707891" w:rsidRPr="00707891">
        <w:t xml:space="preserve"> </w:t>
      </w:r>
      <w:proofErr w:type="spellStart"/>
      <w:r w:rsidR="00707891" w:rsidRPr="00707891">
        <w:t>project</w:t>
      </w:r>
      <w:proofErr w:type="spellEnd"/>
      <w:r w:rsidR="00707891" w:rsidRPr="00707891">
        <w:t xml:space="preserve"> </w:t>
      </w:r>
      <w:proofErr w:type="spellStart"/>
      <w:r w:rsidR="00707891" w:rsidRPr="00707891">
        <w:t>also</w:t>
      </w:r>
      <w:proofErr w:type="spellEnd"/>
      <w:r w:rsidR="00707891" w:rsidRPr="00707891">
        <w:t xml:space="preserve"> </w:t>
      </w:r>
      <w:proofErr w:type="spellStart"/>
      <w:r w:rsidR="00707891" w:rsidRPr="00707891">
        <w:t>emphasized</w:t>
      </w:r>
      <w:proofErr w:type="spellEnd"/>
      <w:r w:rsidR="00707891" w:rsidRPr="00707891">
        <w:t xml:space="preserve"> </w:t>
      </w:r>
      <w:proofErr w:type="spellStart"/>
      <w:r w:rsidR="00707891" w:rsidRPr="00707891">
        <w:t>that</w:t>
      </w:r>
      <w:proofErr w:type="spellEnd"/>
      <w:r w:rsidR="00707891" w:rsidRPr="00707891">
        <w:t xml:space="preserve"> </w:t>
      </w:r>
      <w:proofErr w:type="spellStart"/>
      <w:r w:rsidR="00707891" w:rsidRPr="00707891">
        <w:t>patients</w:t>
      </w:r>
      <w:proofErr w:type="spellEnd"/>
      <w:r w:rsidR="00707891" w:rsidRPr="00707891">
        <w:t xml:space="preserve"> </w:t>
      </w:r>
      <w:proofErr w:type="spellStart"/>
      <w:r w:rsidR="00707891" w:rsidRPr="00707891">
        <w:t>should</w:t>
      </w:r>
      <w:proofErr w:type="spellEnd"/>
      <w:r w:rsidR="00707891" w:rsidRPr="00707891">
        <w:t xml:space="preserve"> be </w:t>
      </w:r>
      <w:proofErr w:type="spellStart"/>
      <w:r w:rsidR="00707891" w:rsidRPr="00707891">
        <w:t>seen</w:t>
      </w:r>
      <w:proofErr w:type="spellEnd"/>
      <w:r w:rsidR="00707891" w:rsidRPr="00707891">
        <w:t xml:space="preserve"> as a </w:t>
      </w:r>
      <w:proofErr w:type="spellStart"/>
      <w:r w:rsidR="00707891" w:rsidRPr="00707891">
        <w:t>part</w:t>
      </w:r>
      <w:proofErr w:type="spellEnd"/>
      <w:r w:rsidR="00707891" w:rsidRPr="00707891">
        <w:t xml:space="preserve"> of art </w:t>
      </w:r>
      <w:proofErr w:type="spellStart"/>
      <w:r w:rsidR="00707891" w:rsidRPr="00707891">
        <w:t>and</w:t>
      </w:r>
      <w:proofErr w:type="spellEnd"/>
      <w:r w:rsidR="00707891" w:rsidRPr="00707891">
        <w:t xml:space="preserve"> </w:t>
      </w:r>
      <w:proofErr w:type="spellStart"/>
      <w:r w:rsidR="00707891" w:rsidRPr="00707891">
        <w:t>health</w:t>
      </w:r>
      <w:proofErr w:type="spellEnd"/>
      <w:r w:rsidR="00707891" w:rsidRPr="00707891">
        <w:t xml:space="preserve"> </w:t>
      </w:r>
      <w:proofErr w:type="spellStart"/>
      <w:r w:rsidR="00707891" w:rsidRPr="00707891">
        <w:t>and</w:t>
      </w:r>
      <w:proofErr w:type="spellEnd"/>
      <w:r w:rsidR="00707891" w:rsidRPr="00707891">
        <w:t xml:space="preserve"> </w:t>
      </w:r>
      <w:proofErr w:type="spellStart"/>
      <w:r w:rsidR="00707891" w:rsidRPr="00707891">
        <w:t>that</w:t>
      </w:r>
      <w:proofErr w:type="spellEnd"/>
      <w:r w:rsidR="00707891" w:rsidRPr="00707891">
        <w:t xml:space="preserve"> </w:t>
      </w:r>
      <w:proofErr w:type="spellStart"/>
      <w:r w:rsidR="00707891" w:rsidRPr="00707891">
        <w:t>bracelets</w:t>
      </w:r>
      <w:proofErr w:type="spellEnd"/>
      <w:r w:rsidR="00707891" w:rsidRPr="00707891">
        <w:t xml:space="preserve"> </w:t>
      </w:r>
      <w:proofErr w:type="spellStart"/>
      <w:r w:rsidR="00707891" w:rsidRPr="00707891">
        <w:t>made</w:t>
      </w:r>
      <w:proofErr w:type="spellEnd"/>
      <w:r w:rsidR="00707891" w:rsidRPr="00707891">
        <w:t xml:space="preserve"> of </w:t>
      </w:r>
      <w:proofErr w:type="spellStart"/>
      <w:r w:rsidR="00707891" w:rsidRPr="00707891">
        <w:t>natural</w:t>
      </w:r>
      <w:proofErr w:type="spellEnd"/>
      <w:r w:rsidR="00707891" w:rsidRPr="00707891">
        <w:t xml:space="preserve"> </w:t>
      </w:r>
      <w:proofErr w:type="spellStart"/>
      <w:r w:rsidR="00707891" w:rsidRPr="00707891">
        <w:t>stones</w:t>
      </w:r>
      <w:proofErr w:type="spellEnd"/>
      <w:r w:rsidR="00707891" w:rsidRPr="00707891">
        <w:t xml:space="preserve"> </w:t>
      </w:r>
      <w:proofErr w:type="spellStart"/>
      <w:r w:rsidR="00707891" w:rsidRPr="00707891">
        <w:t>would</w:t>
      </w:r>
      <w:proofErr w:type="spellEnd"/>
      <w:r w:rsidR="00707891" w:rsidRPr="00707891">
        <w:t xml:space="preserve"> </w:t>
      </w:r>
      <w:proofErr w:type="spellStart"/>
      <w:r w:rsidR="00707891" w:rsidRPr="00707891">
        <w:t>create</w:t>
      </w:r>
      <w:proofErr w:type="spellEnd"/>
      <w:r w:rsidR="00707891" w:rsidRPr="00707891">
        <w:t xml:space="preserve"> a </w:t>
      </w:r>
      <w:proofErr w:type="spellStart"/>
      <w:r w:rsidR="00707891" w:rsidRPr="00707891">
        <w:t>positive</w:t>
      </w:r>
      <w:proofErr w:type="spellEnd"/>
      <w:r w:rsidR="00707891" w:rsidRPr="00707891">
        <w:t xml:space="preserve"> </w:t>
      </w:r>
      <w:proofErr w:type="spellStart"/>
      <w:r w:rsidR="00707891" w:rsidRPr="00707891">
        <w:t>impact</w:t>
      </w:r>
      <w:proofErr w:type="spellEnd"/>
      <w:r w:rsidR="00707891" w:rsidRPr="00707891">
        <w:t xml:space="preserve"> </w:t>
      </w:r>
      <w:proofErr w:type="spellStart"/>
      <w:r w:rsidR="00707891" w:rsidRPr="00707891">
        <w:t>that</w:t>
      </w:r>
      <w:proofErr w:type="spellEnd"/>
      <w:r w:rsidR="00707891" w:rsidRPr="00707891">
        <w:t xml:space="preserve"> </w:t>
      </w:r>
      <w:proofErr w:type="spellStart"/>
      <w:r w:rsidR="00707891" w:rsidRPr="00707891">
        <w:t>supports</w:t>
      </w:r>
      <w:proofErr w:type="spellEnd"/>
      <w:r w:rsidR="00707891" w:rsidRPr="00707891">
        <w:t xml:space="preserve"> </w:t>
      </w:r>
      <w:proofErr w:type="spellStart"/>
      <w:r w:rsidR="00707891" w:rsidRPr="00707891">
        <w:t>healing</w:t>
      </w:r>
      <w:proofErr w:type="spellEnd"/>
      <w:r w:rsidR="00707891" w:rsidRPr="00707891">
        <w:t xml:space="preserve">. </w:t>
      </w:r>
      <w:proofErr w:type="spellStart"/>
      <w:r w:rsidR="00707891" w:rsidRPr="00707891">
        <w:t>This</w:t>
      </w:r>
      <w:proofErr w:type="spellEnd"/>
      <w:r w:rsidR="00707891" w:rsidRPr="00707891">
        <w:t xml:space="preserve"> </w:t>
      </w:r>
      <w:proofErr w:type="spellStart"/>
      <w:r w:rsidR="00707891" w:rsidRPr="00707891">
        <w:t>project</w:t>
      </w:r>
      <w:proofErr w:type="spellEnd"/>
      <w:r w:rsidR="00707891" w:rsidRPr="00707891">
        <w:t xml:space="preserve"> </w:t>
      </w:r>
      <w:proofErr w:type="spellStart"/>
      <w:r w:rsidR="00707891" w:rsidRPr="00707891">
        <w:t>was</w:t>
      </w:r>
      <w:proofErr w:type="spellEnd"/>
      <w:r w:rsidR="00707891" w:rsidRPr="00707891">
        <w:t xml:space="preserve"> </w:t>
      </w:r>
      <w:proofErr w:type="spellStart"/>
      <w:r w:rsidR="00707891" w:rsidRPr="00707891">
        <w:t>supported</w:t>
      </w:r>
      <w:proofErr w:type="spellEnd"/>
      <w:r w:rsidR="00707891" w:rsidRPr="00707891">
        <w:t xml:space="preserve"> </w:t>
      </w:r>
      <w:proofErr w:type="spellStart"/>
      <w:r w:rsidR="00707891" w:rsidRPr="00707891">
        <w:t>by</w:t>
      </w:r>
      <w:proofErr w:type="spellEnd"/>
      <w:r w:rsidR="00707891" w:rsidRPr="00707891">
        <w:t xml:space="preserve"> Atatürk </w:t>
      </w:r>
      <w:proofErr w:type="spellStart"/>
      <w:r w:rsidR="00707891" w:rsidRPr="00707891">
        <w:t>University</w:t>
      </w:r>
      <w:proofErr w:type="spellEnd"/>
      <w:r w:rsidR="00707891" w:rsidRPr="00707891">
        <w:t xml:space="preserve"> </w:t>
      </w:r>
      <w:proofErr w:type="spellStart"/>
      <w:r w:rsidR="00707891" w:rsidRPr="00707891">
        <w:t>Social</w:t>
      </w:r>
      <w:proofErr w:type="spellEnd"/>
      <w:r w:rsidR="00707891" w:rsidRPr="00707891">
        <w:t xml:space="preserve"> </w:t>
      </w:r>
      <w:proofErr w:type="spellStart"/>
      <w:r w:rsidR="00707891" w:rsidRPr="00707891">
        <w:t>Awareness</w:t>
      </w:r>
      <w:proofErr w:type="spellEnd"/>
      <w:r w:rsidR="00707891" w:rsidRPr="00707891">
        <w:t xml:space="preserve"> </w:t>
      </w:r>
      <w:proofErr w:type="spellStart"/>
      <w:r w:rsidR="00707891" w:rsidRPr="00707891">
        <w:t>Projects</w:t>
      </w:r>
      <w:proofErr w:type="spellEnd"/>
      <w:r w:rsidR="00707891" w:rsidRPr="00707891">
        <w:t>.</w:t>
      </w:r>
    </w:p>
    <w:p w14:paraId="1FAA3C35" w14:textId="6B94C047" w:rsidR="00777CE2" w:rsidRDefault="00000000" w:rsidP="006200AD">
      <w:proofErr w:type="spellStart"/>
      <w:r w:rsidRPr="006200AD">
        <w:rPr>
          <w:b/>
        </w:rPr>
        <w:t>Keywords</w:t>
      </w:r>
      <w:proofErr w:type="spellEnd"/>
      <w:r w:rsidRPr="006200AD">
        <w:rPr>
          <w:b/>
        </w:rPr>
        <w:t>:</w:t>
      </w:r>
      <w:r>
        <w:t xml:space="preserve"> </w:t>
      </w:r>
      <w:proofErr w:type="spellStart"/>
      <w:r w:rsidR="00707891" w:rsidRPr="00707891">
        <w:t>Epilepsy</w:t>
      </w:r>
      <w:proofErr w:type="spellEnd"/>
      <w:r w:rsidR="00707891" w:rsidRPr="00707891">
        <w:t xml:space="preserve">, </w:t>
      </w:r>
      <w:proofErr w:type="spellStart"/>
      <w:r w:rsidR="00707891" w:rsidRPr="00707891">
        <w:t>Psoriasis</w:t>
      </w:r>
      <w:proofErr w:type="spellEnd"/>
      <w:r w:rsidR="00707891" w:rsidRPr="00707891">
        <w:t xml:space="preserve">, </w:t>
      </w:r>
      <w:proofErr w:type="spellStart"/>
      <w:r w:rsidR="00707891" w:rsidRPr="00707891">
        <w:t>Symptom</w:t>
      </w:r>
      <w:proofErr w:type="spellEnd"/>
      <w:r w:rsidR="00707891" w:rsidRPr="00707891">
        <w:t xml:space="preserve"> </w:t>
      </w:r>
      <w:proofErr w:type="spellStart"/>
      <w:r w:rsidR="00707891" w:rsidRPr="00707891">
        <w:t>management</w:t>
      </w:r>
      <w:proofErr w:type="spellEnd"/>
      <w:r w:rsidR="00707891" w:rsidRPr="00707891">
        <w:t xml:space="preserve">, </w:t>
      </w:r>
      <w:proofErr w:type="spellStart"/>
      <w:r w:rsidR="00707891" w:rsidRPr="00707891">
        <w:t>Therapy</w:t>
      </w:r>
      <w:proofErr w:type="spellEnd"/>
      <w:r w:rsidR="00707891" w:rsidRPr="00707891">
        <w:t>.</w:t>
      </w:r>
    </w:p>
    <w:p w14:paraId="60D48BDA" w14:textId="77777777" w:rsidR="00777CE2" w:rsidRDefault="00777CE2" w:rsidP="006200AD"/>
    <w:p w14:paraId="550618CA" w14:textId="77777777" w:rsidR="00777CE2" w:rsidRDefault="00777CE2" w:rsidP="006200AD"/>
    <w:p w14:paraId="65F1DB1E" w14:textId="77777777" w:rsidR="00777CE2" w:rsidRPr="000F1833" w:rsidRDefault="00000000" w:rsidP="00A31DB7">
      <w:pPr>
        <w:ind w:firstLine="708"/>
        <w:rPr>
          <w:i/>
          <w:color w:val="FF0000"/>
        </w:rPr>
      </w:pPr>
      <w:r w:rsidRPr="000F1833">
        <w:rPr>
          <w:i/>
          <w:color w:val="FF0000"/>
        </w:rPr>
        <w:lastRenderedPageBreak/>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777CE2" w:rsidRDefault="00000000" w:rsidP="006200AD">
      <w:r>
        <w:br w:type="page"/>
      </w:r>
    </w:p>
    <w:p w14:paraId="03701FF2" w14:textId="77777777" w:rsidR="00777CE2" w:rsidRDefault="00000000" w:rsidP="006200AD">
      <w:pPr>
        <w:pStyle w:val="Balk1"/>
      </w:pPr>
      <w:bookmarkStart w:id="2" w:name="_Toc124967576"/>
      <w:r>
        <w:lastRenderedPageBreak/>
        <w:t>GİRİŞ</w:t>
      </w:r>
      <w:bookmarkEnd w:id="2"/>
    </w:p>
    <w:p w14:paraId="7704D8FA" w14:textId="77777777" w:rsidR="00F2570C" w:rsidRDefault="00F2570C" w:rsidP="00F2570C">
      <w:pPr>
        <w:spacing w:line="360" w:lineRule="auto"/>
      </w:pPr>
      <w:r>
        <w:t xml:space="preserve">Epilepsi, beyin hücrelerinin anormal elektriksel aktivitesi sonucu ortaya çıkan bir nörolojik durumdur. Bu durum, genellikle tekrarlayan nöbetlere neden olur. Nöbet, beyin fonksiyonlarında geçici bir bozukluğa yol açan anormal bir elektriksel deşarj sonucu ortaya çıkan bir durumdur. Epilepsi nöbetleri, kişinin bilinç kaybı, kas kasılmaları, görsel veya işitsel algı değişiklikleri, duygusal değişiklikler veya bilinçli olmayan hareketler gibi çeşitli belirtilerle karakterizedir. Nöbet türleri ve şiddeti kişiden kişiye farklılık gösterebilir. Bir kişide tekrarlayan nöbetlerin olması, genellikle epilepsi tanısı koymak için yeterlidir. Epilepsi, genellikle genetik faktörler, beyin hasarı, enfeksiyonlar, </w:t>
      </w:r>
      <w:proofErr w:type="spellStart"/>
      <w:r>
        <w:t>metabolik</w:t>
      </w:r>
      <w:proofErr w:type="spellEnd"/>
      <w:r>
        <w:t xml:space="preserve"> bozukluklar veya diğer nörolojik koşullar gibi çeşitli nedenlere bağlı olarak ortaya çıkabilir. Tanı ve tedavi, genellikle bir nörolog tarafından yapılır ve hastanın özel durumuna bağlı olarak ilaçlar, cerrahi müdahaleler veya diğer tedavi yöntemleri kullanılabilir. Epilepsi tedavisi, nöbet kontrolü sağlamayı ve hastanın yaşam kalitesini artırması amaçlanmaktadır.</w:t>
      </w:r>
    </w:p>
    <w:p w14:paraId="1004D613" w14:textId="77777777" w:rsidR="00F2570C" w:rsidRDefault="00F2570C" w:rsidP="00F2570C">
      <w:pPr>
        <w:spacing w:line="360" w:lineRule="auto"/>
        <w:ind w:firstLine="708"/>
      </w:pPr>
      <w:r w:rsidRPr="00D4381B">
        <w:t xml:space="preserve">Sedef taşının tarihi antik dönemlere dayanmaktadır. Sümer </w:t>
      </w:r>
      <w:proofErr w:type="gramStart"/>
      <w:r w:rsidRPr="00D4381B">
        <w:t>ile beraber</w:t>
      </w:r>
      <w:proofErr w:type="gramEnd"/>
      <w:r w:rsidRPr="00D4381B">
        <w:t xml:space="preserve"> Çin, Hindistan ve Mısır medeniyetlerinde süs eşyası ve takı yapımında yoğun olarak kullanılmış olan bir taştır. Mutluluk, şans, başarı getirdiğine inanılan sedef taşı Çinliler için ayrı bir öneme sahiptir.</w:t>
      </w:r>
      <w:r w:rsidRPr="006D3DAB">
        <w:t xml:space="preserve"> Bu taş toprak da yer alan enerjiyi toplayarak bedene verir ve bedenin kendini dinç hissetmesini sağlar. İçinde pek çok organik madde bulunduran sedef taşı takı, süs eşyası yapımında kullanılmaktadır.</w:t>
      </w:r>
    </w:p>
    <w:p w14:paraId="249555EB" w14:textId="06ED36CA" w:rsidR="00F2570C" w:rsidRDefault="00F2570C" w:rsidP="00F2570C">
      <w:pPr>
        <w:spacing w:line="360" w:lineRule="auto"/>
        <w:ind w:firstLine="708"/>
      </w:pPr>
      <w:r w:rsidRPr="00630ADD">
        <w:t>Hastaneler,</w:t>
      </w:r>
      <w:r w:rsidRPr="007664E3">
        <w:t xml:space="preserve"> hastaların sadece tedavi edilmediği, aynı zamanda moral bulduğu ve pozitif bir atmosferde iyileştiği yerler olmalıdır.</w:t>
      </w:r>
      <w:r>
        <w:t xml:space="preserve"> </w:t>
      </w:r>
      <w:r w:rsidRPr="00630ADD">
        <w:t xml:space="preserve">Hastaların yaşadıkları evden ve ortamdan çok farklı bir yer olan hastanelerde zorunlu olarak kalmaları ve bu kişilerin ruhsal ve fiziksel yönden hassas olmaları birçok sıkıntı ve problem yaşamasına neden olacaktır. </w:t>
      </w:r>
      <w:r>
        <w:t>Hastanede</w:t>
      </w:r>
      <w:r w:rsidRPr="00630ADD">
        <w:t xml:space="preserve"> estetik öğelerin kullanılmasının hastalar üzerinde olumlu psikolojik etkileri olduğu, </w:t>
      </w:r>
      <w:r>
        <w:t xml:space="preserve">motivasyon, </w:t>
      </w:r>
      <w:r w:rsidRPr="00630ADD">
        <w:t xml:space="preserve">korku, endişe ve stresi azaltarak rahatlamalarını sağladığı bilinmektedir. </w:t>
      </w:r>
      <w:r w:rsidRPr="007664E3">
        <w:t xml:space="preserve">Hastaların ve sağlık çalışanlarının sıklıkla karşılaştığı stresli ve klinik ortamlar, iyileşme süreçlerini olumsuz etkileyebilir. Ancak, sanatın </w:t>
      </w:r>
      <w:proofErr w:type="spellStart"/>
      <w:r w:rsidRPr="007664E3">
        <w:t>terapötik</w:t>
      </w:r>
      <w:proofErr w:type="spellEnd"/>
      <w:r w:rsidRPr="007664E3">
        <w:t xml:space="preserve"> etkileri ve renklerin duygusal durumu olumlu yönde etkileme potansiyeli düşünüldüğünde, hastanelerde </w:t>
      </w:r>
      <w:r>
        <w:t>epilepsi hastalarına bileklik yapılarak hediye edilmesi hastaların semptomları üzerinde olumlu etkileri görüldü. Sedef taşından bileklik</w:t>
      </w:r>
      <w:r w:rsidRPr="00630ADD">
        <w:t xml:space="preserve"> tasarlanması, hastaların kendilerini daha iyi hissetmelerine ve daha hızlı iyileşmelerine </w:t>
      </w:r>
      <w:r w:rsidRPr="00630ADD">
        <w:lastRenderedPageBreak/>
        <w:t>katkıda bulunması açısından önemli görülmektedir. Bu yüzden</w:t>
      </w:r>
      <w:r>
        <w:t xml:space="preserve"> hasta </w:t>
      </w:r>
      <w:proofErr w:type="gramStart"/>
      <w:r>
        <w:t>ile beraber</w:t>
      </w:r>
      <w:proofErr w:type="gramEnd"/>
      <w:r>
        <w:t xml:space="preserve"> </w:t>
      </w:r>
      <w:r w:rsidRPr="00630ADD">
        <w:t xml:space="preserve">doğal malzeme </w:t>
      </w:r>
      <w:r>
        <w:t>bileklik yapılarak hastaya hediye edilmesi i</w:t>
      </w:r>
      <w:r w:rsidRPr="00630ADD">
        <w:t>yileştirici bir ortam yaratmada</w:t>
      </w:r>
      <w:r>
        <w:t xml:space="preserve"> </w:t>
      </w:r>
      <w:r w:rsidRPr="00630ADD">
        <w:t xml:space="preserve">önemlidir. </w:t>
      </w:r>
    </w:p>
    <w:p w14:paraId="5CA8B26B" w14:textId="77777777" w:rsidR="00777CE2" w:rsidRDefault="00777CE2" w:rsidP="006200AD">
      <w:pPr>
        <w:ind w:firstLine="708"/>
      </w:pPr>
    </w:p>
    <w:p w14:paraId="4ED1A7FC" w14:textId="77777777" w:rsidR="00777CE2" w:rsidRDefault="00000000" w:rsidP="006200AD">
      <w:pPr>
        <w:pStyle w:val="Balk1"/>
      </w:pPr>
      <w:bookmarkStart w:id="3" w:name="_Toc124967577"/>
      <w:r>
        <w:t>ETKİNLİK</w:t>
      </w:r>
      <w:bookmarkEnd w:id="3"/>
    </w:p>
    <w:p w14:paraId="5C2644B7" w14:textId="2FF392D8" w:rsidR="00777CE2" w:rsidRDefault="00000000" w:rsidP="00A31DB7">
      <w:r w:rsidRPr="006200AD">
        <w:rPr>
          <w:b/>
        </w:rPr>
        <w:t xml:space="preserve">Araştırmanın Yapıldığı Yer ve Zaman: </w:t>
      </w:r>
      <w:r w:rsidR="00C56FA2" w:rsidRPr="00C56FA2">
        <w:t>Atatürk Üniversitesi Araştırma Hastanesi/Nöroloji Servisi</w:t>
      </w:r>
      <w:r w:rsidR="00C56FA2">
        <w:t>. 2</w:t>
      </w:r>
      <w:r w:rsidR="007461AA">
        <w:t>8</w:t>
      </w:r>
      <w:r>
        <w:t xml:space="preserve"> </w:t>
      </w:r>
      <w:r w:rsidR="00C56FA2">
        <w:t>Mart</w:t>
      </w:r>
      <w:r>
        <w:t xml:space="preserve"> 202</w:t>
      </w:r>
      <w:r w:rsidR="00C56FA2">
        <w:t>4</w:t>
      </w:r>
      <w:r>
        <w:t>.</w:t>
      </w:r>
    </w:p>
    <w:p w14:paraId="16350C47" w14:textId="77777777" w:rsidR="00E522CD" w:rsidRDefault="00000000" w:rsidP="00A31DB7">
      <w:r w:rsidRPr="000F1833">
        <w:rPr>
          <w:b/>
        </w:rPr>
        <w:t>Kullanılan veya Dağıtımı Yapılan Malzemeler:</w:t>
      </w:r>
      <w:r>
        <w:t xml:space="preserve"> </w:t>
      </w:r>
      <w:r w:rsidR="00E522CD">
        <w:t>Sedef taşı, bileklik ipi, makas.</w:t>
      </w:r>
    </w:p>
    <w:p w14:paraId="44ACDE3E" w14:textId="17B8440E" w:rsidR="00777CE2" w:rsidRDefault="00000000" w:rsidP="00E522CD">
      <w:r w:rsidRPr="006200AD">
        <w:rPr>
          <w:b/>
        </w:rPr>
        <w:t>Projenin Uygulanışı:</w:t>
      </w:r>
      <w:r>
        <w:t xml:space="preserve"> </w:t>
      </w:r>
      <w:r w:rsidR="00E522CD" w:rsidRPr="00E522CD">
        <w:t>Epilepsi hastalığı hakkında bilgilendirme seminerleri düzenlen</w:t>
      </w:r>
      <w:r w:rsidR="00E522CD">
        <w:t>di</w:t>
      </w:r>
      <w:r w:rsidR="00E522CD" w:rsidRPr="00E522CD">
        <w:t>. Bu seminerlerde, sedef taşının potansiyel faydaları konusunda bilgi veril</w:t>
      </w:r>
      <w:r w:rsidR="00E522CD">
        <w:t>di</w:t>
      </w:r>
      <w:r w:rsidR="00E522CD" w:rsidRPr="00E522CD">
        <w:t>. Sedef taşından yapıla</w:t>
      </w:r>
      <w:r w:rsidR="00E522CD">
        <w:t xml:space="preserve">n </w:t>
      </w:r>
      <w:r w:rsidR="00E522CD" w:rsidRPr="00E522CD">
        <w:t>bilekliklerin renk ve desen seçenekleri, hastaların zevkine uygun olarak seçil</w:t>
      </w:r>
      <w:r w:rsidR="00E522CD">
        <w:t>di</w:t>
      </w:r>
      <w:r w:rsidR="00E522CD" w:rsidRPr="00E522CD">
        <w:t xml:space="preserve">. Bununla birlikte hasta </w:t>
      </w:r>
      <w:proofErr w:type="gramStart"/>
      <w:r w:rsidR="00E522CD" w:rsidRPr="00E522CD">
        <w:t>ile beraber</w:t>
      </w:r>
      <w:proofErr w:type="gramEnd"/>
      <w:r w:rsidR="00E522CD" w:rsidRPr="00E522CD">
        <w:t xml:space="preserve"> bileklik yapıl</w:t>
      </w:r>
      <w:r w:rsidR="00E522CD">
        <w:t>dı</w:t>
      </w:r>
      <w:r w:rsidR="00E522CD" w:rsidRPr="00E522CD">
        <w:t>. Katılımcılardan düzenli olarak geribildirim alın</w:t>
      </w:r>
      <w:r w:rsidR="00E522CD">
        <w:t>dı</w:t>
      </w:r>
      <w:r w:rsidR="00E522CD" w:rsidRPr="00E522CD">
        <w:t>. Bilekliklerin kullanımının nasıl bir etki sağladığını değerlendirmek için hasta düzenli aralıklarla kendisindeki değişimi, nasıl hissettiği değerlendiril</w:t>
      </w:r>
      <w:r w:rsidR="00E522CD">
        <w:t>di.</w:t>
      </w:r>
    </w:p>
    <w:p w14:paraId="36D6C259" w14:textId="77777777" w:rsidR="00777CE2" w:rsidRDefault="00000000" w:rsidP="006200AD">
      <w:pPr>
        <w:pStyle w:val="Balk1"/>
      </w:pPr>
      <w:bookmarkStart w:id="4" w:name="_Toc124967578"/>
      <w:r>
        <w:t>SONUÇLAR</w:t>
      </w:r>
      <w:bookmarkEnd w:id="4"/>
    </w:p>
    <w:p w14:paraId="3829EB67" w14:textId="77777777" w:rsidR="00F2570C" w:rsidRPr="00F2570C" w:rsidRDefault="00F2570C" w:rsidP="00F2570C"/>
    <w:p w14:paraId="0A65AC69" w14:textId="77777777" w:rsidR="006378D2" w:rsidRDefault="00000000" w:rsidP="006378D2">
      <w:pPr>
        <w:spacing w:line="360" w:lineRule="auto"/>
        <w:ind w:firstLine="708"/>
      </w:pPr>
      <w:r>
        <w:t xml:space="preserve">Projemiz kapsamında </w:t>
      </w:r>
      <w:r w:rsidR="00F2570C">
        <w:t xml:space="preserve">epilepsi </w:t>
      </w:r>
      <w:r w:rsidR="00F2570C" w:rsidRPr="00630ADD">
        <w:t>hasta</w:t>
      </w:r>
      <w:r w:rsidR="00F2570C">
        <w:t>larıyla beraber sedef taşından</w:t>
      </w:r>
      <w:r w:rsidR="00F2570C" w:rsidRPr="00630ADD">
        <w:t xml:space="preserve"> </w:t>
      </w:r>
      <w:r w:rsidR="00F2570C">
        <w:t>bileklik yapılarak</w:t>
      </w:r>
      <w:r w:rsidR="00F2570C" w:rsidRPr="00630ADD">
        <w:t xml:space="preserve"> hastalara </w:t>
      </w:r>
      <w:r w:rsidR="00F2570C">
        <w:t xml:space="preserve">hediye edilmesi ve </w:t>
      </w:r>
      <w:r w:rsidR="00F2570C" w:rsidRPr="00630ADD">
        <w:t xml:space="preserve">hastaların motive olması </w:t>
      </w:r>
      <w:r w:rsidR="00F2570C">
        <w:t>sağlandı</w:t>
      </w:r>
      <w:r w:rsidR="00F2570C" w:rsidRPr="00630ADD">
        <w:t>.</w:t>
      </w:r>
      <w:r w:rsidR="00F2570C" w:rsidRPr="007664E3">
        <w:t xml:space="preserve"> </w:t>
      </w:r>
      <w:r w:rsidR="006378D2" w:rsidRPr="007664E3">
        <w:t xml:space="preserve">Bu proje aynı zamanda </w:t>
      </w:r>
      <w:r w:rsidR="006378D2">
        <w:t xml:space="preserve">hastaların </w:t>
      </w:r>
      <w:r w:rsidR="006378D2" w:rsidRPr="007664E3">
        <w:t xml:space="preserve">sanatın, sağlığın bir parçası olarak görülmesini ve </w:t>
      </w:r>
      <w:r w:rsidR="006378D2">
        <w:t xml:space="preserve">doğal taşlardan bileklik yapılarak </w:t>
      </w:r>
      <w:r w:rsidR="006378D2" w:rsidRPr="007664E3">
        <w:t>iyileşmeyi destekleyen, pozitif bir etki yarat</w:t>
      </w:r>
      <w:r w:rsidR="006378D2">
        <w:t xml:space="preserve">mayı vurgulanmıştır. </w:t>
      </w:r>
    </w:p>
    <w:p w14:paraId="2CD4D698" w14:textId="413ADE0F" w:rsidR="00777CE2" w:rsidRDefault="00000000" w:rsidP="006378D2">
      <w:pPr>
        <w:spacing w:line="360" w:lineRule="auto"/>
        <w:ind w:firstLine="708"/>
      </w:pPr>
      <w:r>
        <w:t xml:space="preserve">Projemizi destekleyerek </w:t>
      </w:r>
      <w:r w:rsidR="006378D2">
        <w:t>epilepsi hastaları</w:t>
      </w:r>
      <w:r>
        <w:t xml:space="preserve"> ve toplumun diğer üyeleri için çok önemli bir aktivite ortamı sağladığından dolayı Atatürk Üniversitesi Toplumsal Duyarlılık Projeleri Uygulama ve Merkezi’ne teşekkür ederiz.</w:t>
      </w:r>
    </w:p>
    <w:p w14:paraId="7C3951B8" w14:textId="77777777" w:rsidR="00777CE2" w:rsidRDefault="00777CE2" w:rsidP="00A31DB7"/>
    <w:p w14:paraId="5740F4D4" w14:textId="77777777" w:rsidR="007461AA" w:rsidRDefault="007461AA" w:rsidP="00A31DB7"/>
    <w:p w14:paraId="1ABE6B75" w14:textId="77777777" w:rsidR="007461AA" w:rsidRDefault="007461AA" w:rsidP="00A31DB7"/>
    <w:p w14:paraId="70BCEEA4" w14:textId="77777777" w:rsidR="007461AA" w:rsidRDefault="007461AA" w:rsidP="00A31DB7"/>
    <w:p w14:paraId="47EF9D1A" w14:textId="77777777" w:rsidR="007461AA" w:rsidRDefault="007461AA" w:rsidP="00A31DB7"/>
    <w:p w14:paraId="354FC0E5" w14:textId="77777777" w:rsidR="007461AA" w:rsidRDefault="007461AA" w:rsidP="00A31DB7"/>
    <w:p w14:paraId="741C5F82" w14:textId="77777777" w:rsidR="007461AA" w:rsidRDefault="007461AA" w:rsidP="00A31DB7"/>
    <w:p w14:paraId="3E00EB24" w14:textId="77777777" w:rsidR="00777CE2" w:rsidRDefault="00000000" w:rsidP="005F6857">
      <w:pPr>
        <w:pStyle w:val="Balk1"/>
      </w:pPr>
      <w:bookmarkStart w:id="5" w:name="_Toc124967579"/>
      <w:r w:rsidRPr="00D96D39">
        <w:lastRenderedPageBreak/>
        <w:t>PROJE UYGULAMASINA AİT GÖRSELLER</w:t>
      </w:r>
      <w:bookmarkEnd w:id="5"/>
    </w:p>
    <w:p w14:paraId="09E22C83" w14:textId="77777777" w:rsidR="007461AA" w:rsidRDefault="007461AA" w:rsidP="007461AA"/>
    <w:p w14:paraId="527CF65B" w14:textId="3859BABD" w:rsidR="007461AA" w:rsidRDefault="006B52D4" w:rsidP="007461AA">
      <w:r>
        <w:rPr>
          <w:noProof/>
        </w:rPr>
        <w:drawing>
          <wp:inline distT="0" distB="0" distL="0" distR="0" wp14:anchorId="655DB38F" wp14:editId="3931B140">
            <wp:extent cx="5760720" cy="3728720"/>
            <wp:effectExtent l="0" t="0" r="5080" b="5080"/>
            <wp:docPr id="1706468508" name="Resim 1" descr="alet, iç mekan, zinc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8508" name="Resim 1" descr="alet, iç mekan, zincir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751936E2" w14:textId="3EE62B4D" w:rsidR="007461AA" w:rsidRDefault="007461AA" w:rsidP="007461AA"/>
    <w:p w14:paraId="469A3B12" w14:textId="1F5CE378" w:rsidR="007461AA" w:rsidRDefault="006B52D4" w:rsidP="007461AA">
      <w:r>
        <w:rPr>
          <w:noProof/>
        </w:rPr>
        <w:lastRenderedPageBreak/>
        <w:drawing>
          <wp:inline distT="0" distB="0" distL="0" distR="0" wp14:anchorId="68CD9217" wp14:editId="136C34C9">
            <wp:extent cx="2788023" cy="4015031"/>
            <wp:effectExtent l="0" t="0" r="0" b="0"/>
            <wp:docPr id="673868445" name="Resim 3" descr="giyim, kişi, şahıs, insan yüz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8445" name="Resim 3" descr="giyim, kişi, şahıs, insan yüzü, iç mek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636" cy="4074957"/>
                    </a:xfrm>
                    <a:prstGeom prst="rect">
                      <a:avLst/>
                    </a:prstGeom>
                  </pic:spPr>
                </pic:pic>
              </a:graphicData>
            </a:graphic>
          </wp:inline>
        </w:drawing>
      </w:r>
      <w:r>
        <w:rPr>
          <w:noProof/>
        </w:rPr>
        <w:drawing>
          <wp:inline distT="0" distB="0" distL="0" distR="0" wp14:anchorId="77DC07CC" wp14:editId="734E0888">
            <wp:extent cx="2706981" cy="4023546"/>
            <wp:effectExtent l="0" t="0" r="0" b="2540"/>
            <wp:docPr id="1607232119" name="Resim 4" descr="kişi, şahıs, giyim,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2119" name="Resim 4" descr="kişi, şahıs, giyim, duvar, iç meka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769229" cy="4116069"/>
                    </a:xfrm>
                    <a:prstGeom prst="rect">
                      <a:avLst/>
                    </a:prstGeom>
                  </pic:spPr>
                </pic:pic>
              </a:graphicData>
            </a:graphic>
          </wp:inline>
        </w:drawing>
      </w:r>
      <w:r>
        <w:rPr>
          <w:noProof/>
        </w:rPr>
        <w:drawing>
          <wp:inline distT="0" distB="0" distL="0" distR="0" wp14:anchorId="498F435E" wp14:editId="07B74B64">
            <wp:extent cx="2787650" cy="4338320"/>
            <wp:effectExtent l="0" t="0" r="6350" b="5080"/>
            <wp:docPr id="1931250985" name="Resim 6" descr="tıbbi cihazlar, tıbbi, sağlık bakım hizmet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0985" name="Resim 6" descr="tıbbi cihazlar, tıbbi, sağlık bakım hizmeti, iç meka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798106" cy="4354592"/>
                    </a:xfrm>
                    <a:prstGeom prst="rect">
                      <a:avLst/>
                    </a:prstGeom>
                  </pic:spPr>
                </pic:pic>
              </a:graphicData>
            </a:graphic>
          </wp:inline>
        </w:drawing>
      </w:r>
      <w:r>
        <w:rPr>
          <w:noProof/>
        </w:rPr>
        <w:drawing>
          <wp:inline distT="0" distB="0" distL="0" distR="0" wp14:anchorId="33BB1A65" wp14:editId="70F8CA0C">
            <wp:extent cx="2903957" cy="4345940"/>
            <wp:effectExtent l="0" t="0" r="4445" b="0"/>
            <wp:docPr id="1973687313" name="Resim 2" descr="giyim, kişi, şahıs,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87313" name="Resim 2" descr="giyim, kişi, şahıs, duvar, iç mekan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050" cy="4416417"/>
                    </a:xfrm>
                    <a:prstGeom prst="rect">
                      <a:avLst/>
                    </a:prstGeom>
                  </pic:spPr>
                </pic:pic>
              </a:graphicData>
            </a:graphic>
          </wp:inline>
        </w:drawing>
      </w:r>
      <w:r>
        <w:rPr>
          <w:noProof/>
        </w:rPr>
        <w:lastRenderedPageBreak/>
        <w:drawing>
          <wp:inline distT="0" distB="0" distL="0" distR="0" wp14:anchorId="6C0E7473" wp14:editId="6A1634E9">
            <wp:extent cx="5759842" cy="4948517"/>
            <wp:effectExtent l="0" t="0" r="0" b="5080"/>
            <wp:docPr id="1679145361" name="Resim 5" descr="giyim, kişi, şahıs, iç mekan, duv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5361" name="Resim 5" descr="giyim, kişi, şahıs, iç mekan, duvar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121" cy="4973672"/>
                    </a:xfrm>
                    <a:prstGeom prst="rect">
                      <a:avLst/>
                    </a:prstGeom>
                  </pic:spPr>
                </pic:pic>
              </a:graphicData>
            </a:graphic>
          </wp:inline>
        </w:drawing>
      </w:r>
    </w:p>
    <w:p w14:paraId="0F41F4A6" w14:textId="77777777" w:rsidR="007461AA" w:rsidRDefault="007461AA" w:rsidP="007461AA"/>
    <w:p w14:paraId="4302EBAA" w14:textId="77777777" w:rsidR="007461AA" w:rsidRDefault="007461AA" w:rsidP="007461AA"/>
    <w:p w14:paraId="43A11871" w14:textId="77777777" w:rsidR="007461AA" w:rsidRDefault="007461AA" w:rsidP="007461AA"/>
    <w:p w14:paraId="5106FAF3" w14:textId="77777777" w:rsidR="007461AA" w:rsidRDefault="007461AA" w:rsidP="007461AA"/>
    <w:p w14:paraId="1560A27D" w14:textId="77777777" w:rsidR="007461AA" w:rsidRDefault="007461AA" w:rsidP="007461AA"/>
    <w:p w14:paraId="2174DAF6" w14:textId="77777777" w:rsidR="007461AA" w:rsidRDefault="007461AA" w:rsidP="007461AA"/>
    <w:p w14:paraId="0BAC3731" w14:textId="77777777" w:rsidR="007461AA" w:rsidRDefault="007461AA" w:rsidP="007461AA"/>
    <w:p w14:paraId="40E539B6" w14:textId="77777777" w:rsidR="007461AA" w:rsidRDefault="007461AA" w:rsidP="007461AA"/>
    <w:p w14:paraId="2059F01D" w14:textId="77777777" w:rsidR="007461AA" w:rsidRPr="007461AA" w:rsidRDefault="007461AA" w:rsidP="007461AA"/>
    <w:p w14:paraId="4449A21D" w14:textId="46AC42D4" w:rsidR="00777CE2" w:rsidRDefault="00000000" w:rsidP="00A31DB7">
      <w:r>
        <w:t xml:space="preserve"> </w:t>
      </w:r>
    </w:p>
    <w:p w14:paraId="57DD0ACD" w14:textId="77777777" w:rsidR="00777CE2" w:rsidRDefault="00777CE2" w:rsidP="005F6857">
      <w:pPr>
        <w:jc w:val="center"/>
      </w:pPr>
    </w:p>
    <w:p w14:paraId="55F43343" w14:textId="0160C047" w:rsidR="00777CE2" w:rsidRDefault="00000000" w:rsidP="005F6857">
      <w:pPr>
        <w:jc w:val="center"/>
      </w:pPr>
      <w:r>
        <w:t xml:space="preserve"> </w:t>
      </w:r>
    </w:p>
    <w:p w14:paraId="145F748C" w14:textId="77777777" w:rsidR="00777CE2" w:rsidRDefault="00777CE2" w:rsidP="005F6857">
      <w:pPr>
        <w:jc w:val="center"/>
      </w:pPr>
    </w:p>
    <w:p w14:paraId="2D06E538" w14:textId="77BD1E16" w:rsidR="00777CE2" w:rsidRPr="005F6857" w:rsidRDefault="00777CE2" w:rsidP="005F6857">
      <w:pPr>
        <w:jc w:val="center"/>
      </w:pPr>
    </w:p>
    <w:sectPr w:rsidR="00777CE2" w:rsidRPr="005F685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6BD" w14:textId="77777777" w:rsidR="008B0209" w:rsidRDefault="008B0209">
      <w:pPr>
        <w:spacing w:after="0" w:line="240" w:lineRule="auto"/>
      </w:pPr>
      <w:r>
        <w:separator/>
      </w:r>
    </w:p>
  </w:endnote>
  <w:endnote w:type="continuationSeparator" w:id="0">
    <w:p w14:paraId="542EE0D7" w14:textId="77777777" w:rsidR="008B0209" w:rsidRDefault="008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777CE2"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777CE2" w:rsidRDefault="00777CE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0669" w14:textId="77777777" w:rsidR="008B0209" w:rsidRDefault="008B0209">
      <w:pPr>
        <w:spacing w:after="0" w:line="240" w:lineRule="auto"/>
      </w:pPr>
      <w:r>
        <w:separator/>
      </w:r>
    </w:p>
  </w:footnote>
  <w:footnote w:type="continuationSeparator" w:id="0">
    <w:p w14:paraId="30F707EF" w14:textId="77777777" w:rsidR="008B0209" w:rsidRDefault="008B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57385E"/>
    <w:rsid w:val="006378D2"/>
    <w:rsid w:val="006B52D4"/>
    <w:rsid w:val="00707891"/>
    <w:rsid w:val="00724AA6"/>
    <w:rsid w:val="007461AA"/>
    <w:rsid w:val="00777CE2"/>
    <w:rsid w:val="008B0209"/>
    <w:rsid w:val="008F0E58"/>
    <w:rsid w:val="00C13770"/>
    <w:rsid w:val="00C56FA2"/>
    <w:rsid w:val="00E522CD"/>
    <w:rsid w:val="00E6713D"/>
    <w:rsid w:val="00F257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164</Words>
  <Characters>664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Cemal ÖZALP</cp:lastModifiedBy>
  <cp:revision>7</cp:revision>
  <dcterms:created xsi:type="dcterms:W3CDTF">2022-12-31T20:49:00Z</dcterms:created>
  <dcterms:modified xsi:type="dcterms:W3CDTF">2024-03-29T08:38:00Z</dcterms:modified>
</cp:coreProperties>
</file>